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364B42" w14:textId="77777777" w:rsidR="001B445C" w:rsidRDefault="001B445C">
      <w:pPr>
        <w:pStyle w:val="Title"/>
        <w:rPr>
          <w:rFonts w:ascii="Sabon" w:hAnsi="Sabon"/>
          <w:sz w:val="22"/>
        </w:rPr>
      </w:pPr>
    </w:p>
    <w:p w14:paraId="1CC49C69" w14:textId="77777777" w:rsidR="005D4A57" w:rsidRDefault="005D4A57" w:rsidP="005D4A57">
      <w:pPr>
        <w:pStyle w:val="Title"/>
        <w:rPr>
          <w:rFonts w:ascii="Arial" w:hAnsi="Arial" w:cs="Arial"/>
          <w:sz w:val="22"/>
          <w:szCs w:val="22"/>
        </w:rPr>
      </w:pPr>
      <w:r w:rsidRPr="00375461">
        <w:rPr>
          <w:rFonts w:ascii="Arial" w:hAnsi="Arial" w:cs="Arial"/>
          <w:b/>
          <w:sz w:val="22"/>
          <w:szCs w:val="22"/>
        </w:rPr>
        <w:t xml:space="preserve">FINAL PROBATION ASSESSMENT FORM FOR </w:t>
      </w:r>
      <w:r w:rsidR="002C0D57">
        <w:rPr>
          <w:rFonts w:ascii="Arial" w:hAnsi="Arial" w:cs="Arial"/>
          <w:b/>
          <w:sz w:val="22"/>
          <w:szCs w:val="22"/>
        </w:rPr>
        <w:t>PROFESSIONAL SERVICES AND RESEARCH STAFF</w:t>
      </w:r>
      <w:r>
        <w:rPr>
          <w:rFonts w:ascii="Arial" w:hAnsi="Arial" w:cs="Arial"/>
          <w:sz w:val="22"/>
          <w:szCs w:val="22"/>
        </w:rPr>
        <w:t xml:space="preserve"> </w:t>
      </w:r>
    </w:p>
    <w:p w14:paraId="3DB12ECD" w14:textId="77777777" w:rsidR="009B1875" w:rsidRPr="001429AD" w:rsidRDefault="009B1875">
      <w:pPr>
        <w:pStyle w:val="Title"/>
        <w:rPr>
          <w:rFonts w:ascii="Arial" w:hAnsi="Arial" w:cs="Arial"/>
          <w:sz w:val="22"/>
          <w:szCs w:val="22"/>
        </w:rPr>
      </w:pPr>
    </w:p>
    <w:p w14:paraId="515D5353" w14:textId="4D862DAE" w:rsidR="00BC2856" w:rsidRDefault="00BC2856" w:rsidP="0037546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dividuals involved in the probationary process </w:t>
      </w:r>
      <w:r w:rsidR="00B30DD5">
        <w:rPr>
          <w:rFonts w:ascii="Arial" w:hAnsi="Arial" w:cs="Arial"/>
          <w:sz w:val="22"/>
          <w:szCs w:val="22"/>
        </w:rPr>
        <w:t xml:space="preserve">are responsible </w:t>
      </w:r>
      <w:r w:rsidR="00375461">
        <w:rPr>
          <w:rFonts w:ascii="Arial" w:hAnsi="Arial" w:cs="Arial"/>
          <w:sz w:val="22"/>
          <w:szCs w:val="22"/>
        </w:rPr>
        <w:t>for maintaining the</w:t>
      </w:r>
      <w:r>
        <w:rPr>
          <w:rFonts w:ascii="Arial" w:hAnsi="Arial" w:cs="Arial"/>
          <w:sz w:val="22"/>
          <w:szCs w:val="22"/>
        </w:rPr>
        <w:t xml:space="preserve"> confidentiality of the information in this document</w:t>
      </w:r>
      <w:r w:rsidR="00375461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f</w:t>
      </w:r>
      <w:r w:rsidR="00375461">
        <w:rPr>
          <w:rFonts w:ascii="Arial" w:hAnsi="Arial" w:cs="Arial"/>
          <w:sz w:val="22"/>
          <w:szCs w:val="22"/>
        </w:rPr>
        <w:t>or the purpose of this process</w:t>
      </w:r>
      <w:r>
        <w:rPr>
          <w:rFonts w:ascii="Arial" w:hAnsi="Arial" w:cs="Arial"/>
          <w:sz w:val="22"/>
          <w:szCs w:val="22"/>
        </w:rPr>
        <w:t>.</w:t>
      </w:r>
    </w:p>
    <w:p w14:paraId="045283BA" w14:textId="77777777" w:rsidR="00BC2856" w:rsidRDefault="00BC2856" w:rsidP="00BC2856"/>
    <w:p w14:paraId="6C94319D" w14:textId="77777777" w:rsidR="00DD2E13" w:rsidRDefault="00DD2E13" w:rsidP="00DD2E1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3"/>
        <w:gridCol w:w="3574"/>
        <w:gridCol w:w="3595"/>
      </w:tblGrid>
      <w:tr w:rsidR="00DD2E13" w:rsidRPr="00F13211" w14:paraId="5570D8A7" w14:textId="77777777" w:rsidTr="00643661">
        <w:tc>
          <w:tcPr>
            <w:tcW w:w="3662" w:type="dxa"/>
            <w:shd w:val="clear" w:color="auto" w:fill="D9D9D9"/>
          </w:tcPr>
          <w:p w14:paraId="0C4032F9" w14:textId="77777777" w:rsidR="00DD2E13" w:rsidRPr="00F13211" w:rsidRDefault="00DD2E13" w:rsidP="00DD2E13">
            <w:pPr>
              <w:pStyle w:val="Subtitle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me of probationer</w:t>
            </w:r>
          </w:p>
        </w:tc>
        <w:tc>
          <w:tcPr>
            <w:tcW w:w="3663" w:type="dxa"/>
            <w:shd w:val="clear" w:color="auto" w:fill="D9D9D9"/>
          </w:tcPr>
          <w:p w14:paraId="15F03355" w14:textId="77777777" w:rsidR="00DD2E13" w:rsidRPr="00F13211" w:rsidRDefault="00DD2E13" w:rsidP="00643661">
            <w:pPr>
              <w:pStyle w:val="Subtitle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le t</w:t>
            </w:r>
            <w:r w:rsidRPr="00F13211">
              <w:rPr>
                <w:rFonts w:ascii="Arial" w:hAnsi="Arial" w:cs="Arial"/>
                <w:sz w:val="22"/>
                <w:szCs w:val="22"/>
              </w:rPr>
              <w:t xml:space="preserve">itle </w:t>
            </w:r>
          </w:p>
        </w:tc>
        <w:tc>
          <w:tcPr>
            <w:tcW w:w="3663" w:type="dxa"/>
            <w:shd w:val="clear" w:color="auto" w:fill="D9D9D9"/>
          </w:tcPr>
          <w:p w14:paraId="3AEDF22F" w14:textId="77777777" w:rsidR="00DD2E13" w:rsidRPr="00F13211" w:rsidRDefault="00DD2E13" w:rsidP="00643661">
            <w:pPr>
              <w:pStyle w:val="Subtitle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culty / D</w:t>
            </w:r>
            <w:r w:rsidRPr="00F13211">
              <w:rPr>
                <w:rFonts w:ascii="Arial" w:hAnsi="Arial" w:cs="Arial"/>
                <w:sz w:val="22"/>
                <w:szCs w:val="22"/>
              </w:rPr>
              <w:t xml:space="preserve">epartment </w:t>
            </w:r>
            <w:r w:rsidR="002C0D57">
              <w:rPr>
                <w:rFonts w:ascii="Arial" w:hAnsi="Arial" w:cs="Arial"/>
                <w:sz w:val="22"/>
                <w:szCs w:val="22"/>
              </w:rPr>
              <w:t>/ NSI</w:t>
            </w:r>
          </w:p>
        </w:tc>
      </w:tr>
      <w:tr w:rsidR="00DD2E13" w:rsidRPr="00F13211" w14:paraId="649ABFB4" w14:textId="77777777" w:rsidTr="00643661">
        <w:tc>
          <w:tcPr>
            <w:tcW w:w="3662" w:type="dxa"/>
            <w:shd w:val="clear" w:color="auto" w:fill="auto"/>
          </w:tcPr>
          <w:p w14:paraId="653467DE" w14:textId="77777777" w:rsidR="00DD2E13" w:rsidRPr="00F13211" w:rsidRDefault="00DD2E13" w:rsidP="00643661">
            <w:pPr>
              <w:pStyle w:val="Subtitle"/>
              <w:spacing w:before="80" w:after="8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63" w:type="dxa"/>
            <w:shd w:val="clear" w:color="auto" w:fill="auto"/>
          </w:tcPr>
          <w:p w14:paraId="26818A63" w14:textId="77777777" w:rsidR="00DD2E13" w:rsidRPr="00F13211" w:rsidRDefault="00DD2E13" w:rsidP="00643661">
            <w:pPr>
              <w:pStyle w:val="Subtitle"/>
              <w:spacing w:before="80" w:after="8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63" w:type="dxa"/>
            <w:shd w:val="clear" w:color="auto" w:fill="auto"/>
          </w:tcPr>
          <w:p w14:paraId="52A6D087" w14:textId="77777777" w:rsidR="00DD2E13" w:rsidRPr="00F13211" w:rsidRDefault="00DD2E13" w:rsidP="00643661">
            <w:pPr>
              <w:pStyle w:val="Subtitle"/>
              <w:spacing w:before="80" w:after="8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FB9557A" w14:textId="77777777" w:rsidR="00DD2E13" w:rsidRDefault="00DD2E13" w:rsidP="00DD2E13">
      <w:pPr>
        <w:pStyle w:val="Subtitle"/>
        <w:tabs>
          <w:tab w:val="left" w:pos="3662"/>
          <w:tab w:val="left" w:pos="7325"/>
        </w:tabs>
        <w:jc w:val="left"/>
        <w:rPr>
          <w:rFonts w:ascii="Arial" w:hAnsi="Arial" w:cs="Arial"/>
          <w:sz w:val="22"/>
          <w:szCs w:val="22"/>
        </w:rPr>
      </w:pPr>
      <w:r w:rsidRPr="00F13211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2"/>
        <w:gridCol w:w="3594"/>
        <w:gridCol w:w="3576"/>
      </w:tblGrid>
      <w:tr w:rsidR="00DD2E13" w:rsidRPr="00F13211" w14:paraId="443A22BD" w14:textId="77777777" w:rsidTr="00643661">
        <w:tc>
          <w:tcPr>
            <w:tcW w:w="3662" w:type="dxa"/>
            <w:shd w:val="clear" w:color="auto" w:fill="D9D9D9"/>
          </w:tcPr>
          <w:p w14:paraId="2410F12E" w14:textId="77777777" w:rsidR="00DD2E13" w:rsidRPr="00F13211" w:rsidRDefault="00DD2E13" w:rsidP="00643661">
            <w:pPr>
              <w:pStyle w:val="Subtitle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e of a</w:t>
            </w:r>
            <w:r w:rsidRPr="00F13211">
              <w:rPr>
                <w:rFonts w:ascii="Arial" w:hAnsi="Arial" w:cs="Arial"/>
                <w:sz w:val="22"/>
                <w:szCs w:val="22"/>
              </w:rPr>
              <w:t>ppointment</w:t>
            </w:r>
          </w:p>
        </w:tc>
        <w:tc>
          <w:tcPr>
            <w:tcW w:w="3663" w:type="dxa"/>
            <w:shd w:val="clear" w:color="auto" w:fill="D9D9D9"/>
          </w:tcPr>
          <w:p w14:paraId="39012C9B" w14:textId="77777777" w:rsidR="00DD2E13" w:rsidRPr="00F13211" w:rsidRDefault="00DD2E13" w:rsidP="00DD2E13">
            <w:pPr>
              <w:pStyle w:val="Subtitle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uration of probationary period </w:t>
            </w:r>
          </w:p>
        </w:tc>
        <w:tc>
          <w:tcPr>
            <w:tcW w:w="3663" w:type="dxa"/>
            <w:shd w:val="clear" w:color="auto" w:fill="D9D9D9"/>
          </w:tcPr>
          <w:p w14:paraId="7D19074D" w14:textId="77777777" w:rsidR="00DD2E13" w:rsidRPr="00F13211" w:rsidRDefault="00DD2E13" w:rsidP="00DD2E13">
            <w:pPr>
              <w:pStyle w:val="Subtitle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e of review</w:t>
            </w:r>
          </w:p>
        </w:tc>
      </w:tr>
      <w:tr w:rsidR="00DD2E13" w:rsidRPr="00F13211" w14:paraId="561CF94C" w14:textId="77777777" w:rsidTr="00643661">
        <w:tc>
          <w:tcPr>
            <w:tcW w:w="3662" w:type="dxa"/>
            <w:shd w:val="clear" w:color="auto" w:fill="auto"/>
          </w:tcPr>
          <w:p w14:paraId="0553799E" w14:textId="77777777" w:rsidR="00DD2E13" w:rsidRPr="00F13211" w:rsidRDefault="00DD2E13" w:rsidP="00643661">
            <w:pPr>
              <w:pStyle w:val="Subtitle"/>
              <w:spacing w:before="80" w:after="8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63" w:type="dxa"/>
            <w:tcBorders>
              <w:bottom w:val="single" w:sz="4" w:space="0" w:color="auto"/>
            </w:tcBorders>
            <w:shd w:val="clear" w:color="auto" w:fill="auto"/>
          </w:tcPr>
          <w:p w14:paraId="6E6D446A" w14:textId="77777777" w:rsidR="00DD2E13" w:rsidRPr="00F13211" w:rsidRDefault="00DD2E13" w:rsidP="00643661">
            <w:pPr>
              <w:pStyle w:val="Subtitle"/>
              <w:spacing w:before="80" w:after="8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63" w:type="dxa"/>
            <w:tcBorders>
              <w:bottom w:val="single" w:sz="4" w:space="0" w:color="auto"/>
            </w:tcBorders>
            <w:shd w:val="clear" w:color="auto" w:fill="auto"/>
          </w:tcPr>
          <w:p w14:paraId="70E6822D" w14:textId="77777777" w:rsidR="00DD2E13" w:rsidRPr="00F13211" w:rsidRDefault="00DD2E13" w:rsidP="00643661">
            <w:pPr>
              <w:pStyle w:val="Subtitle"/>
              <w:spacing w:before="80" w:after="8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094C9AD" w14:textId="77777777" w:rsidR="00DD2E13" w:rsidRPr="00F13211" w:rsidRDefault="00DD2E13" w:rsidP="00DD2E13">
      <w:pPr>
        <w:pStyle w:val="Subtitle"/>
        <w:tabs>
          <w:tab w:val="left" w:pos="3662"/>
          <w:tab w:val="left" w:pos="7325"/>
        </w:tabs>
        <w:jc w:val="left"/>
        <w:rPr>
          <w:rFonts w:ascii="Arial" w:hAnsi="Arial" w:cs="Arial"/>
          <w:sz w:val="22"/>
          <w:szCs w:val="22"/>
        </w:rPr>
      </w:pPr>
      <w:r w:rsidRPr="00F13211">
        <w:rPr>
          <w:rFonts w:ascii="Arial" w:hAnsi="Arial" w:cs="Arial"/>
          <w:sz w:val="22"/>
          <w:szCs w:val="22"/>
        </w:rPr>
        <w:tab/>
      </w:r>
      <w:r w:rsidRPr="00F13211">
        <w:rPr>
          <w:rFonts w:ascii="Arial" w:hAnsi="Arial" w:cs="Arial"/>
          <w:sz w:val="22"/>
          <w:szCs w:val="22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1"/>
        <w:gridCol w:w="7191"/>
      </w:tblGrid>
      <w:tr w:rsidR="00DD2E13" w:rsidRPr="00F13211" w14:paraId="6BB0AEB4" w14:textId="77777777" w:rsidTr="00643661">
        <w:tc>
          <w:tcPr>
            <w:tcW w:w="3636" w:type="dxa"/>
            <w:shd w:val="clear" w:color="auto" w:fill="D9D9D9"/>
          </w:tcPr>
          <w:p w14:paraId="5709CF5B" w14:textId="77777777" w:rsidR="00DD2E13" w:rsidRPr="00F13211" w:rsidRDefault="00DD2E13" w:rsidP="00643661">
            <w:pPr>
              <w:pStyle w:val="Subtitle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me of reviewing manager</w:t>
            </w:r>
          </w:p>
        </w:tc>
        <w:tc>
          <w:tcPr>
            <w:tcW w:w="7352" w:type="dxa"/>
            <w:shd w:val="clear" w:color="auto" w:fill="D9D9D9"/>
          </w:tcPr>
          <w:p w14:paraId="2E64CA46" w14:textId="77777777" w:rsidR="00DD2E13" w:rsidRPr="00F13211" w:rsidRDefault="00DD2E13" w:rsidP="00D47413">
            <w:pPr>
              <w:pStyle w:val="Subtitle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ole title of reviewing manager </w:t>
            </w:r>
          </w:p>
        </w:tc>
      </w:tr>
      <w:tr w:rsidR="00DD2E13" w:rsidRPr="00F13211" w14:paraId="2038754E" w14:textId="77777777" w:rsidTr="00643661">
        <w:tc>
          <w:tcPr>
            <w:tcW w:w="3636" w:type="dxa"/>
            <w:shd w:val="clear" w:color="auto" w:fill="auto"/>
          </w:tcPr>
          <w:p w14:paraId="742B0FF8" w14:textId="77777777" w:rsidR="00DD2E13" w:rsidRPr="00F13211" w:rsidRDefault="00DD2E13" w:rsidP="00643661">
            <w:pPr>
              <w:pStyle w:val="Subtitle"/>
              <w:spacing w:before="80" w:after="8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52" w:type="dxa"/>
            <w:shd w:val="clear" w:color="auto" w:fill="auto"/>
          </w:tcPr>
          <w:p w14:paraId="3310A28B" w14:textId="77777777" w:rsidR="00DD2E13" w:rsidRPr="00F13211" w:rsidRDefault="00DD2E13" w:rsidP="00643661">
            <w:pPr>
              <w:pStyle w:val="Subtitle"/>
              <w:spacing w:before="80" w:after="8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0F8FDC4" w14:textId="3692A3CE" w:rsidR="00C95173" w:rsidRDefault="00C95173" w:rsidP="00DD2E13">
      <w:pPr>
        <w:pStyle w:val="Subtitle"/>
        <w:jc w:val="left"/>
        <w:rPr>
          <w:rFonts w:ascii="Arial" w:hAnsi="Arial" w:cs="Arial"/>
          <w:sz w:val="22"/>
          <w:szCs w:val="22"/>
        </w:rPr>
      </w:pPr>
    </w:p>
    <w:p w14:paraId="32A2E5DC" w14:textId="5F73A64E" w:rsidR="00FF00FA" w:rsidRDefault="00FF00FA" w:rsidP="00DD2E13">
      <w:pPr>
        <w:pStyle w:val="Subtitle"/>
        <w:jc w:val="left"/>
        <w:rPr>
          <w:rFonts w:ascii="Arial" w:hAnsi="Arial" w:cs="Arial"/>
          <w:sz w:val="22"/>
          <w:szCs w:val="22"/>
        </w:rPr>
      </w:pPr>
    </w:p>
    <w:p w14:paraId="72BFEAD4" w14:textId="051BFED8" w:rsidR="00EB2B22" w:rsidRDefault="00EB2B22" w:rsidP="00DD2E13">
      <w:pPr>
        <w:pStyle w:val="Subtitle"/>
        <w:jc w:val="left"/>
        <w:rPr>
          <w:rFonts w:ascii="Arial" w:hAnsi="Arial" w:cs="Arial"/>
          <w:b/>
          <w:sz w:val="22"/>
          <w:szCs w:val="22"/>
        </w:rPr>
      </w:pPr>
      <w:r w:rsidRPr="00EB2B22">
        <w:rPr>
          <w:rFonts w:ascii="Arial" w:hAnsi="Arial" w:cs="Arial"/>
          <w:b/>
          <w:sz w:val="22"/>
          <w:szCs w:val="22"/>
        </w:rPr>
        <w:t>Section 1</w:t>
      </w:r>
    </w:p>
    <w:p w14:paraId="618E96AF" w14:textId="596B4415" w:rsidR="00FF00FA" w:rsidRDefault="00FF00FA" w:rsidP="00DD2E13">
      <w:pPr>
        <w:pStyle w:val="Subtitle"/>
        <w:jc w:val="left"/>
        <w:rPr>
          <w:rFonts w:ascii="Arial" w:hAnsi="Arial" w:cs="Arial"/>
          <w:b/>
          <w:sz w:val="22"/>
          <w:szCs w:val="22"/>
        </w:rPr>
      </w:pP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1"/>
        <w:gridCol w:w="7087"/>
      </w:tblGrid>
      <w:tr w:rsidR="00BD3309" w:rsidRPr="001429AD" w14:paraId="42F581C7" w14:textId="77777777" w:rsidTr="00284D3F">
        <w:trPr>
          <w:cantSplit/>
          <w:trHeight w:val="528"/>
        </w:trPr>
        <w:tc>
          <w:tcPr>
            <w:tcW w:w="10768" w:type="dxa"/>
            <w:gridSpan w:val="2"/>
            <w:shd w:val="pct10" w:color="000000" w:fill="FFFFFF"/>
          </w:tcPr>
          <w:p w14:paraId="5B2C062B" w14:textId="5298754B" w:rsidR="00BD3309" w:rsidRPr="00BD3309" w:rsidRDefault="00BD3309" w:rsidP="002C0D57">
            <w:pPr>
              <w:pStyle w:val="Subtitle"/>
              <w:spacing w:before="80" w:after="8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BD3309">
              <w:rPr>
                <w:rFonts w:ascii="Arial" w:hAnsi="Arial" w:cs="Arial"/>
                <w:b/>
                <w:sz w:val="22"/>
                <w:szCs w:val="22"/>
              </w:rPr>
              <w:t xml:space="preserve">Final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overall </w:t>
            </w:r>
            <w:r w:rsidR="002C0D57">
              <w:rPr>
                <w:rFonts w:ascii="Arial" w:hAnsi="Arial" w:cs="Arial"/>
                <w:b/>
                <w:sz w:val="22"/>
                <w:szCs w:val="22"/>
              </w:rPr>
              <w:t>assessment</w:t>
            </w:r>
            <w:r w:rsidR="0087625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876259" w:rsidRPr="00876259">
              <w:rPr>
                <w:rFonts w:ascii="Arial" w:hAnsi="Arial" w:cs="Arial"/>
                <w:sz w:val="22"/>
                <w:szCs w:val="22"/>
              </w:rPr>
              <w:t>of performance by reviewing manager against the following criteria:</w:t>
            </w:r>
          </w:p>
        </w:tc>
      </w:tr>
      <w:tr w:rsidR="00905CE9" w:rsidRPr="001429AD" w14:paraId="7E359169" w14:textId="77777777" w:rsidTr="00876259">
        <w:trPr>
          <w:cantSplit/>
          <w:trHeight w:val="1147"/>
        </w:trPr>
        <w:tc>
          <w:tcPr>
            <w:tcW w:w="3681" w:type="dxa"/>
            <w:shd w:val="pct10" w:color="000000" w:fill="FFFFFF"/>
          </w:tcPr>
          <w:p w14:paraId="5F80872F" w14:textId="5A3609EB" w:rsidR="00905CE9" w:rsidRPr="002C0D57" w:rsidRDefault="00876259" w:rsidP="002C0D57">
            <w:pPr>
              <w:pStyle w:val="Subtitle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monstration of required skills and knowledge for the role</w:t>
            </w:r>
          </w:p>
        </w:tc>
        <w:tc>
          <w:tcPr>
            <w:tcW w:w="7087" w:type="dxa"/>
          </w:tcPr>
          <w:p w14:paraId="60CEF262" w14:textId="77777777" w:rsidR="00905CE9" w:rsidRDefault="00905CE9" w:rsidP="00905CE9">
            <w:pPr>
              <w:pStyle w:val="Subtitle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6259" w:rsidRPr="001429AD" w14:paraId="2E4CF6D7" w14:textId="77777777" w:rsidTr="00876259">
        <w:trPr>
          <w:cantSplit/>
          <w:trHeight w:val="1262"/>
        </w:trPr>
        <w:tc>
          <w:tcPr>
            <w:tcW w:w="3681" w:type="dxa"/>
            <w:shd w:val="pct10" w:color="000000" w:fill="FFFFFF"/>
          </w:tcPr>
          <w:p w14:paraId="2E93871C" w14:textId="4E4CC37F" w:rsidR="00876259" w:rsidRDefault="00876259" w:rsidP="002C0D57">
            <w:pPr>
              <w:pStyle w:val="Subtitle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erforming duties to an acceptable standard according to the requirements of the role </w:t>
            </w:r>
            <w:r w:rsidRPr="00FC0B15">
              <w:rPr>
                <w:rFonts w:ascii="Arial" w:hAnsi="Arial" w:cs="Arial"/>
                <w:i/>
                <w:sz w:val="22"/>
                <w:szCs w:val="22"/>
              </w:rPr>
              <w:t>(quality and volume of outputs)</w:t>
            </w:r>
          </w:p>
        </w:tc>
        <w:tc>
          <w:tcPr>
            <w:tcW w:w="7087" w:type="dxa"/>
          </w:tcPr>
          <w:p w14:paraId="6CB31C2E" w14:textId="77777777" w:rsidR="00876259" w:rsidRDefault="00876259" w:rsidP="00905CE9">
            <w:pPr>
              <w:pStyle w:val="Subtitle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6259" w:rsidRPr="001429AD" w14:paraId="652F8CC1" w14:textId="77777777" w:rsidTr="00876259">
        <w:trPr>
          <w:cantSplit/>
          <w:trHeight w:val="983"/>
        </w:trPr>
        <w:tc>
          <w:tcPr>
            <w:tcW w:w="3681" w:type="dxa"/>
            <w:shd w:val="pct10" w:color="000000" w:fill="FFFFFF"/>
          </w:tcPr>
          <w:p w14:paraId="08DADC55" w14:textId="48ED14C0" w:rsidR="00876259" w:rsidRDefault="00876259" w:rsidP="002C0D57">
            <w:pPr>
              <w:pStyle w:val="Subtitle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General contribution to projects </w:t>
            </w:r>
            <w:r w:rsidRPr="00FC0B15">
              <w:rPr>
                <w:rFonts w:ascii="Arial" w:hAnsi="Arial" w:cs="Arial"/>
                <w:i/>
                <w:sz w:val="22"/>
                <w:szCs w:val="22"/>
              </w:rPr>
              <w:t>(if relevant to role)</w:t>
            </w:r>
          </w:p>
        </w:tc>
        <w:tc>
          <w:tcPr>
            <w:tcW w:w="7087" w:type="dxa"/>
          </w:tcPr>
          <w:p w14:paraId="4F435563" w14:textId="77777777" w:rsidR="00876259" w:rsidRDefault="00876259" w:rsidP="00905CE9">
            <w:pPr>
              <w:pStyle w:val="Subtitle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6259" w:rsidRPr="001429AD" w14:paraId="78DAE8B6" w14:textId="77777777" w:rsidTr="00876259">
        <w:trPr>
          <w:cantSplit/>
          <w:trHeight w:val="1550"/>
        </w:trPr>
        <w:tc>
          <w:tcPr>
            <w:tcW w:w="3681" w:type="dxa"/>
            <w:shd w:val="pct10" w:color="000000" w:fill="FFFFFF"/>
          </w:tcPr>
          <w:p w14:paraId="10F32258" w14:textId="2BA54ED9" w:rsidR="00876259" w:rsidRDefault="00876259" w:rsidP="00920C2D">
            <w:pPr>
              <w:pStyle w:val="Subtitle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orking relationships with others </w:t>
            </w:r>
            <w:r w:rsidR="00E56389">
              <w:rPr>
                <w:rFonts w:ascii="Arial" w:hAnsi="Arial" w:cs="Arial"/>
                <w:i/>
                <w:sz w:val="22"/>
                <w:szCs w:val="22"/>
              </w:rPr>
              <w:t xml:space="preserve">(including acting as a positive role model and </w:t>
            </w:r>
            <w:r w:rsidR="00920C2D">
              <w:rPr>
                <w:rFonts w:ascii="Arial" w:hAnsi="Arial" w:cs="Arial"/>
                <w:i/>
                <w:sz w:val="22"/>
                <w:szCs w:val="22"/>
              </w:rPr>
              <w:t>engendering a culture of mu</w:t>
            </w:r>
            <w:r w:rsidR="00E56389">
              <w:rPr>
                <w:rFonts w:ascii="Arial" w:hAnsi="Arial" w:cs="Arial"/>
                <w:i/>
                <w:sz w:val="22"/>
                <w:szCs w:val="22"/>
              </w:rPr>
              <w:t>tual respect)</w:t>
            </w:r>
          </w:p>
        </w:tc>
        <w:tc>
          <w:tcPr>
            <w:tcW w:w="7087" w:type="dxa"/>
          </w:tcPr>
          <w:p w14:paraId="5A7941B7" w14:textId="77777777" w:rsidR="00876259" w:rsidRDefault="00876259" w:rsidP="00905CE9">
            <w:pPr>
              <w:pStyle w:val="Subtitle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6259" w:rsidRPr="001429AD" w14:paraId="73308AAB" w14:textId="77777777" w:rsidTr="00876259">
        <w:trPr>
          <w:cantSplit/>
          <w:trHeight w:val="694"/>
        </w:trPr>
        <w:tc>
          <w:tcPr>
            <w:tcW w:w="3681" w:type="dxa"/>
            <w:shd w:val="pct10" w:color="000000" w:fill="FFFFFF"/>
          </w:tcPr>
          <w:p w14:paraId="206457FE" w14:textId="2844ABC6" w:rsidR="00876259" w:rsidRDefault="00876259" w:rsidP="002C0D57">
            <w:pPr>
              <w:pStyle w:val="Subtitle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ttendance and timekeeping</w:t>
            </w:r>
          </w:p>
        </w:tc>
        <w:tc>
          <w:tcPr>
            <w:tcW w:w="7087" w:type="dxa"/>
          </w:tcPr>
          <w:p w14:paraId="4490699D" w14:textId="77777777" w:rsidR="00876259" w:rsidRDefault="00876259" w:rsidP="00905CE9">
            <w:pPr>
              <w:pStyle w:val="Subtitle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81853FD" w14:textId="09EB9DD3" w:rsidR="00BD3309" w:rsidRDefault="00BD3309" w:rsidP="00905CE9">
      <w:pPr>
        <w:pStyle w:val="Subtitle"/>
        <w:tabs>
          <w:tab w:val="left" w:pos="4644"/>
        </w:tabs>
        <w:jc w:val="left"/>
        <w:rPr>
          <w:rFonts w:ascii="Arial" w:hAnsi="Arial" w:cs="Arial"/>
          <w:sz w:val="22"/>
          <w:szCs w:val="22"/>
        </w:rPr>
      </w:pPr>
    </w:p>
    <w:p w14:paraId="2F126E9C" w14:textId="712A3108" w:rsidR="003F5AD4" w:rsidRDefault="003F5AD4" w:rsidP="00905CE9">
      <w:pPr>
        <w:pStyle w:val="Subtitle"/>
        <w:tabs>
          <w:tab w:val="left" w:pos="4644"/>
        </w:tabs>
        <w:jc w:val="left"/>
        <w:rPr>
          <w:rFonts w:ascii="Arial" w:hAnsi="Arial" w:cs="Arial"/>
          <w:sz w:val="22"/>
          <w:szCs w:val="22"/>
        </w:rPr>
      </w:pPr>
    </w:p>
    <w:p w14:paraId="7AA8025A" w14:textId="1A6F400B" w:rsidR="003F5AD4" w:rsidRDefault="003F5AD4" w:rsidP="00905CE9">
      <w:pPr>
        <w:pStyle w:val="Subtitle"/>
        <w:tabs>
          <w:tab w:val="left" w:pos="4644"/>
        </w:tabs>
        <w:jc w:val="left"/>
        <w:rPr>
          <w:rFonts w:ascii="Arial" w:hAnsi="Arial" w:cs="Arial"/>
          <w:sz w:val="22"/>
          <w:szCs w:val="22"/>
        </w:rPr>
      </w:pPr>
    </w:p>
    <w:p w14:paraId="38F89786" w14:textId="33D9CBFE" w:rsidR="003F5AD4" w:rsidRDefault="003F5AD4" w:rsidP="00905CE9">
      <w:pPr>
        <w:pStyle w:val="Subtitle"/>
        <w:tabs>
          <w:tab w:val="left" w:pos="4644"/>
        </w:tabs>
        <w:jc w:val="left"/>
        <w:rPr>
          <w:rFonts w:ascii="Arial" w:hAnsi="Arial" w:cs="Arial"/>
          <w:sz w:val="22"/>
          <w:szCs w:val="22"/>
        </w:rPr>
      </w:pPr>
    </w:p>
    <w:p w14:paraId="4573A0B8" w14:textId="7FE99DB0" w:rsidR="003F5AD4" w:rsidRDefault="003F5AD4" w:rsidP="00905CE9">
      <w:pPr>
        <w:pStyle w:val="Subtitle"/>
        <w:tabs>
          <w:tab w:val="left" w:pos="4644"/>
        </w:tabs>
        <w:jc w:val="left"/>
        <w:rPr>
          <w:rFonts w:ascii="Arial" w:hAnsi="Arial" w:cs="Arial"/>
          <w:sz w:val="22"/>
          <w:szCs w:val="22"/>
        </w:rPr>
      </w:pPr>
    </w:p>
    <w:p w14:paraId="405369E4" w14:textId="5B121A88" w:rsidR="003F5AD4" w:rsidRDefault="003F5AD4" w:rsidP="00905CE9">
      <w:pPr>
        <w:pStyle w:val="Subtitle"/>
        <w:tabs>
          <w:tab w:val="left" w:pos="4644"/>
        </w:tabs>
        <w:jc w:val="left"/>
        <w:rPr>
          <w:rFonts w:ascii="Arial" w:hAnsi="Arial" w:cs="Arial"/>
          <w:sz w:val="22"/>
          <w:szCs w:val="22"/>
        </w:rPr>
      </w:pPr>
    </w:p>
    <w:p w14:paraId="6090B0EA" w14:textId="29DFF539" w:rsidR="003F5AD4" w:rsidRDefault="003F5AD4" w:rsidP="00905CE9">
      <w:pPr>
        <w:pStyle w:val="Subtitle"/>
        <w:tabs>
          <w:tab w:val="left" w:pos="4644"/>
        </w:tabs>
        <w:jc w:val="left"/>
        <w:rPr>
          <w:rFonts w:ascii="Arial" w:hAnsi="Arial" w:cs="Arial"/>
          <w:sz w:val="22"/>
          <w:szCs w:val="22"/>
        </w:rPr>
      </w:pPr>
    </w:p>
    <w:p w14:paraId="0FCF5AFC" w14:textId="20E22FC5" w:rsidR="003F5AD4" w:rsidRDefault="003F5AD4" w:rsidP="00905CE9">
      <w:pPr>
        <w:pStyle w:val="Subtitle"/>
        <w:tabs>
          <w:tab w:val="left" w:pos="4644"/>
        </w:tabs>
        <w:jc w:val="left"/>
        <w:rPr>
          <w:rFonts w:ascii="Arial" w:hAnsi="Arial" w:cs="Arial"/>
          <w:sz w:val="22"/>
          <w:szCs w:val="22"/>
        </w:rPr>
      </w:pPr>
    </w:p>
    <w:p w14:paraId="204F5137" w14:textId="77777777" w:rsidR="003F5AD4" w:rsidRDefault="003F5AD4" w:rsidP="00905CE9">
      <w:pPr>
        <w:pStyle w:val="Subtitle"/>
        <w:tabs>
          <w:tab w:val="left" w:pos="4644"/>
        </w:tabs>
        <w:jc w:val="left"/>
        <w:rPr>
          <w:rFonts w:ascii="Arial" w:hAnsi="Arial" w:cs="Arial"/>
          <w:sz w:val="22"/>
          <w:szCs w:val="22"/>
        </w:rPr>
      </w:pPr>
    </w:p>
    <w:p w14:paraId="3D1FABC4" w14:textId="77777777" w:rsidR="003F5AD4" w:rsidRDefault="003F5AD4" w:rsidP="003F5AD4">
      <w:pPr>
        <w:pStyle w:val="Subtitle"/>
        <w:tabs>
          <w:tab w:val="left" w:pos="4644"/>
          <w:tab w:val="left" w:pos="8613"/>
          <w:tab w:val="left" w:pos="9747"/>
        </w:tabs>
        <w:jc w:val="left"/>
        <w:rPr>
          <w:rFonts w:ascii="Arial" w:hAnsi="Arial" w:cs="Arial"/>
          <w:sz w:val="22"/>
          <w:szCs w:val="22"/>
        </w:rPr>
      </w:pPr>
    </w:p>
    <w:p w14:paraId="7B3F4874" w14:textId="77777777" w:rsidR="00FF00FA" w:rsidRDefault="00FF00FA" w:rsidP="00FF00FA">
      <w:pPr>
        <w:pStyle w:val="Subtitle"/>
        <w:tabs>
          <w:tab w:val="left" w:pos="3765"/>
        </w:tabs>
        <w:spacing w:before="80" w:after="80"/>
        <w:ind w:left="113"/>
        <w:jc w:val="left"/>
        <w:rPr>
          <w:rFonts w:ascii="Arial" w:hAnsi="Arial" w:cs="Arial"/>
          <w:b/>
          <w:sz w:val="22"/>
          <w:szCs w:val="22"/>
        </w:rPr>
      </w:pPr>
      <w:r w:rsidRPr="00DB0607">
        <w:rPr>
          <w:rFonts w:ascii="Arial" w:hAnsi="Arial" w:cs="Arial"/>
          <w:b/>
          <w:sz w:val="22"/>
          <w:szCs w:val="22"/>
        </w:rPr>
        <w:lastRenderedPageBreak/>
        <w:t>Section 2</w:t>
      </w:r>
    </w:p>
    <w:p w14:paraId="45CB7404" w14:textId="77777777" w:rsidR="00FF00FA" w:rsidRDefault="00FF00FA" w:rsidP="00FF00FA">
      <w:pPr>
        <w:pStyle w:val="Subtitle"/>
        <w:tabs>
          <w:tab w:val="left" w:pos="3765"/>
        </w:tabs>
        <w:spacing w:before="80" w:after="80"/>
        <w:ind w:left="113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levant to clinical researchers, research nurses and midwives and allied health professionals in the School of Clinical Medicine and in other schools only.</w:t>
      </w:r>
    </w:p>
    <w:p w14:paraId="292E8A42" w14:textId="5E53DEC5" w:rsidR="00FF00FA" w:rsidRDefault="00FF00FA" w:rsidP="00FF00FA">
      <w:pPr>
        <w:pStyle w:val="Subtitle"/>
        <w:tabs>
          <w:tab w:val="left" w:pos="3765"/>
        </w:tabs>
        <w:spacing w:before="80" w:after="80"/>
        <w:ind w:left="113"/>
        <w:jc w:val="left"/>
        <w:rPr>
          <w:rFonts w:ascii="Arial" w:hAnsi="Arial" w:cs="Arial"/>
          <w:i/>
          <w:sz w:val="22"/>
          <w:szCs w:val="22"/>
        </w:rPr>
      </w:pPr>
      <w:r w:rsidRPr="00DB0607">
        <w:rPr>
          <w:rFonts w:ascii="Arial" w:hAnsi="Arial" w:cs="Arial"/>
          <w:i/>
          <w:sz w:val="22"/>
          <w:szCs w:val="22"/>
        </w:rPr>
        <w:t>This section should be completed by the probationer’s Clinical Director</w:t>
      </w:r>
    </w:p>
    <w:p w14:paraId="529608ED" w14:textId="77777777" w:rsidR="00C74A79" w:rsidRDefault="00C74A79" w:rsidP="00FF00FA">
      <w:pPr>
        <w:pStyle w:val="Subtitle"/>
        <w:tabs>
          <w:tab w:val="left" w:pos="3765"/>
        </w:tabs>
        <w:spacing w:before="80" w:after="80"/>
        <w:ind w:left="113"/>
        <w:jc w:val="left"/>
        <w:rPr>
          <w:rFonts w:ascii="Arial" w:hAnsi="Arial" w:cs="Arial"/>
          <w:i/>
          <w:sz w:val="22"/>
          <w:szCs w:val="22"/>
        </w:rPr>
      </w:pPr>
      <w:bookmarkStart w:id="0" w:name="_GoBack"/>
      <w:bookmarkEnd w:id="0"/>
    </w:p>
    <w:tbl>
      <w:tblPr>
        <w:tblW w:w="1075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9"/>
        <w:gridCol w:w="7207"/>
      </w:tblGrid>
      <w:tr w:rsidR="00FF00FA" w:rsidRPr="0040323F" w14:paraId="13CD7DAC" w14:textId="77777777" w:rsidTr="00C74A79">
        <w:tc>
          <w:tcPr>
            <w:tcW w:w="3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7534BCC8" w14:textId="77777777" w:rsidR="00FF00FA" w:rsidRPr="0040323F" w:rsidRDefault="00FF00FA" w:rsidP="00C4720B">
            <w:pPr>
              <w:textAlignment w:val="baseline"/>
              <w:rPr>
                <w:szCs w:val="24"/>
                <w:lang w:eastAsia="en-GB"/>
              </w:rPr>
            </w:pPr>
            <w:r w:rsidRPr="0040323F">
              <w:rPr>
                <w:rFonts w:ascii="Arial" w:hAnsi="Arial" w:cs="Arial"/>
                <w:sz w:val="22"/>
                <w:szCs w:val="22"/>
                <w:lang w:val="en-US" w:eastAsia="en-GB"/>
              </w:rPr>
              <w:t>Name of Clinical Director </w:t>
            </w:r>
            <w:r w:rsidRPr="0040323F">
              <w:rPr>
                <w:rFonts w:ascii="Arial" w:hAnsi="Arial" w:cs="Arial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7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033B44DD" w14:textId="77777777" w:rsidR="00FF00FA" w:rsidRPr="0040323F" w:rsidRDefault="00FF00FA" w:rsidP="00C4720B">
            <w:pPr>
              <w:textAlignment w:val="baseline"/>
              <w:rPr>
                <w:szCs w:val="24"/>
                <w:lang w:eastAsia="en-GB"/>
              </w:rPr>
            </w:pPr>
            <w:r w:rsidRPr="0040323F">
              <w:rPr>
                <w:rFonts w:ascii="Arial" w:hAnsi="Arial" w:cs="Arial"/>
                <w:sz w:val="22"/>
                <w:szCs w:val="22"/>
                <w:lang w:val="en-US" w:eastAsia="en-GB"/>
              </w:rPr>
              <w:t>NHS Trust / Body </w:t>
            </w:r>
            <w:r w:rsidRPr="0040323F">
              <w:rPr>
                <w:rFonts w:ascii="Arial" w:hAnsi="Arial" w:cs="Arial"/>
                <w:sz w:val="22"/>
                <w:szCs w:val="22"/>
                <w:lang w:eastAsia="en-GB"/>
              </w:rPr>
              <w:t> </w:t>
            </w:r>
          </w:p>
        </w:tc>
      </w:tr>
      <w:tr w:rsidR="00FF00FA" w:rsidRPr="0040323F" w14:paraId="4CAAD2CE" w14:textId="77777777" w:rsidTr="00C74A79">
        <w:tc>
          <w:tcPr>
            <w:tcW w:w="3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5AE97B" w14:textId="77777777" w:rsidR="00FF00FA" w:rsidRPr="0040323F" w:rsidRDefault="00FF00FA" w:rsidP="00C4720B">
            <w:pPr>
              <w:textAlignment w:val="baseline"/>
              <w:rPr>
                <w:szCs w:val="24"/>
                <w:lang w:eastAsia="en-GB"/>
              </w:rPr>
            </w:pPr>
            <w:r w:rsidRPr="0040323F">
              <w:rPr>
                <w:rFonts w:ascii="Arial" w:hAnsi="Arial" w:cs="Arial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7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BBF4CB" w14:textId="77777777" w:rsidR="00FF00FA" w:rsidRPr="0040323F" w:rsidRDefault="00FF00FA" w:rsidP="00C4720B">
            <w:pPr>
              <w:textAlignment w:val="baseline"/>
              <w:rPr>
                <w:szCs w:val="24"/>
                <w:lang w:eastAsia="en-GB"/>
              </w:rPr>
            </w:pPr>
            <w:r w:rsidRPr="0040323F">
              <w:rPr>
                <w:rFonts w:ascii="Arial" w:hAnsi="Arial" w:cs="Arial"/>
                <w:sz w:val="22"/>
                <w:szCs w:val="22"/>
                <w:lang w:eastAsia="en-GB"/>
              </w:rPr>
              <w:t> </w:t>
            </w:r>
          </w:p>
        </w:tc>
      </w:tr>
    </w:tbl>
    <w:p w14:paraId="5066187A" w14:textId="77777777" w:rsidR="00FF00FA" w:rsidRPr="0040323F" w:rsidRDefault="00FF00FA" w:rsidP="00FF00FA">
      <w:pPr>
        <w:ind w:left="105" w:firstLine="3735"/>
        <w:textAlignment w:val="baseline"/>
        <w:rPr>
          <w:rFonts w:ascii="Segoe UI" w:hAnsi="Segoe UI" w:cs="Segoe UI"/>
          <w:sz w:val="18"/>
          <w:szCs w:val="18"/>
          <w:lang w:eastAsia="en-GB"/>
        </w:rPr>
      </w:pPr>
      <w:r w:rsidRPr="0040323F">
        <w:rPr>
          <w:rFonts w:ascii="Arial" w:hAnsi="Arial" w:cs="Arial"/>
          <w:sz w:val="22"/>
          <w:szCs w:val="22"/>
          <w:lang w:eastAsia="en-GB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57"/>
        <w:gridCol w:w="4955"/>
        <w:gridCol w:w="976"/>
        <w:gridCol w:w="1368"/>
      </w:tblGrid>
      <w:tr w:rsidR="00FF00FA" w:rsidRPr="0040323F" w14:paraId="2A989BFC" w14:textId="77777777" w:rsidTr="00C4720B">
        <w:tc>
          <w:tcPr>
            <w:tcW w:w="86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77C5F2E2" w14:textId="77777777" w:rsidR="00FF00FA" w:rsidRPr="0040323F" w:rsidRDefault="00FF00FA" w:rsidP="00C4720B">
            <w:pPr>
              <w:textAlignment w:val="baseline"/>
              <w:rPr>
                <w:szCs w:val="24"/>
                <w:lang w:eastAsia="en-GB"/>
              </w:rPr>
            </w:pPr>
            <w:r w:rsidRPr="0040323F">
              <w:rPr>
                <w:rFonts w:ascii="Arial" w:hAnsi="Arial" w:cs="Arial"/>
                <w:sz w:val="22"/>
                <w:szCs w:val="22"/>
                <w:lang w:val="en-US" w:eastAsia="en-GB"/>
              </w:rPr>
              <w:t>Has the probationer received an NHS appraisal?</w:t>
            </w:r>
            <w:r w:rsidRPr="0040323F">
              <w:rPr>
                <w:rFonts w:ascii="Arial" w:hAnsi="Arial" w:cs="Arial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03BDE5" w14:textId="77777777" w:rsidR="00FF00FA" w:rsidRPr="0040323F" w:rsidRDefault="00FF00FA" w:rsidP="00C4720B">
            <w:pPr>
              <w:textAlignment w:val="baseline"/>
              <w:rPr>
                <w:szCs w:val="24"/>
                <w:lang w:eastAsia="en-GB"/>
              </w:rPr>
            </w:pPr>
            <w:r w:rsidRPr="0040323F">
              <w:rPr>
                <w:rFonts w:ascii="Arial" w:hAnsi="Arial" w:cs="Arial"/>
                <w:sz w:val="22"/>
                <w:szCs w:val="22"/>
                <w:lang w:val="en-US" w:eastAsia="en-GB"/>
              </w:rPr>
              <w:t>Y / N</w:t>
            </w:r>
            <w:r w:rsidRPr="0040323F">
              <w:rPr>
                <w:rFonts w:ascii="Arial" w:hAnsi="Arial" w:cs="Arial"/>
                <w:sz w:val="22"/>
                <w:szCs w:val="22"/>
                <w:lang w:eastAsia="en-GB"/>
              </w:rPr>
              <w:t> </w:t>
            </w:r>
          </w:p>
        </w:tc>
      </w:tr>
      <w:tr w:rsidR="00FF00FA" w:rsidRPr="0040323F" w14:paraId="127FA031" w14:textId="77777777" w:rsidTr="00C4720B">
        <w:tc>
          <w:tcPr>
            <w:tcW w:w="86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3BA4E951" w14:textId="77777777" w:rsidR="00FF00FA" w:rsidRPr="0040323F" w:rsidRDefault="00FF00FA" w:rsidP="00C4720B">
            <w:pPr>
              <w:textAlignment w:val="baseline"/>
              <w:rPr>
                <w:szCs w:val="24"/>
                <w:lang w:eastAsia="en-GB"/>
              </w:rPr>
            </w:pPr>
            <w:r w:rsidRPr="0040323F">
              <w:rPr>
                <w:rFonts w:ascii="Arial" w:hAnsi="Arial" w:cs="Arial"/>
                <w:sz w:val="22"/>
                <w:szCs w:val="22"/>
                <w:lang w:val="en-US" w:eastAsia="en-GB"/>
              </w:rPr>
              <w:t xml:space="preserve">Has the individual been subject to any disciplinary action or formal proceedings under their honorary clinical contract including, any </w:t>
            </w:r>
            <w:r>
              <w:rPr>
                <w:rFonts w:ascii="Arial" w:hAnsi="Arial" w:cs="Arial"/>
                <w:sz w:val="22"/>
                <w:szCs w:val="22"/>
                <w:lang w:val="en-US" w:eastAsia="en-GB"/>
              </w:rPr>
              <w:t xml:space="preserve">NMC/HCPC </w:t>
            </w:r>
            <w:r w:rsidRPr="0040323F">
              <w:rPr>
                <w:rFonts w:ascii="Arial" w:hAnsi="Arial" w:cs="Arial"/>
                <w:sz w:val="22"/>
                <w:szCs w:val="22"/>
                <w:lang w:val="en-US" w:eastAsia="en-GB"/>
              </w:rPr>
              <w:t>referral?</w:t>
            </w:r>
            <w:r w:rsidRPr="0040323F">
              <w:rPr>
                <w:rFonts w:ascii="Arial" w:hAnsi="Arial" w:cs="Arial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9796C3" w14:textId="77777777" w:rsidR="00FF00FA" w:rsidRPr="0040323F" w:rsidRDefault="00FF00FA" w:rsidP="00C4720B">
            <w:pPr>
              <w:textAlignment w:val="baseline"/>
              <w:rPr>
                <w:szCs w:val="24"/>
                <w:lang w:eastAsia="en-GB"/>
              </w:rPr>
            </w:pPr>
            <w:r w:rsidRPr="0040323F">
              <w:rPr>
                <w:rFonts w:ascii="Arial" w:hAnsi="Arial" w:cs="Arial"/>
                <w:sz w:val="22"/>
                <w:szCs w:val="22"/>
                <w:lang w:val="en-US" w:eastAsia="en-GB"/>
              </w:rPr>
              <w:t>Y / N</w:t>
            </w:r>
            <w:r w:rsidRPr="0040323F">
              <w:rPr>
                <w:rFonts w:ascii="Arial" w:hAnsi="Arial" w:cs="Arial"/>
                <w:sz w:val="22"/>
                <w:szCs w:val="22"/>
                <w:lang w:eastAsia="en-GB"/>
              </w:rPr>
              <w:t> </w:t>
            </w:r>
          </w:p>
        </w:tc>
      </w:tr>
      <w:tr w:rsidR="00FF00FA" w:rsidRPr="0040323F" w14:paraId="6DD1D8F8" w14:textId="77777777" w:rsidTr="00C4720B">
        <w:trPr>
          <w:trHeight w:val="2265"/>
        </w:trPr>
        <w:tc>
          <w:tcPr>
            <w:tcW w:w="3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45313A1D" w14:textId="77777777" w:rsidR="00FF00FA" w:rsidRPr="0040323F" w:rsidRDefault="00FF00FA" w:rsidP="00C4720B">
            <w:pPr>
              <w:textAlignment w:val="baseline"/>
              <w:rPr>
                <w:szCs w:val="24"/>
                <w:lang w:eastAsia="en-GB"/>
              </w:rPr>
            </w:pPr>
            <w:r w:rsidRPr="0040323F">
              <w:rPr>
                <w:rFonts w:ascii="Arial" w:hAnsi="Arial" w:cs="Arial"/>
                <w:i/>
                <w:iCs/>
                <w:sz w:val="22"/>
                <w:szCs w:val="22"/>
                <w:lang w:val="en-US" w:eastAsia="en-GB"/>
              </w:rPr>
              <w:t>If yes, please provide detail</w:t>
            </w:r>
            <w:r w:rsidRPr="0040323F">
              <w:rPr>
                <w:rFonts w:ascii="Arial" w:hAnsi="Arial" w:cs="Arial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75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8F3ADD" w14:textId="77777777" w:rsidR="00FF00FA" w:rsidRPr="0040323F" w:rsidRDefault="00FF00FA" w:rsidP="00C4720B">
            <w:pPr>
              <w:textAlignment w:val="baseline"/>
              <w:rPr>
                <w:szCs w:val="24"/>
                <w:lang w:eastAsia="en-GB"/>
              </w:rPr>
            </w:pPr>
            <w:r w:rsidRPr="0040323F">
              <w:rPr>
                <w:rFonts w:ascii="Arial" w:hAnsi="Arial" w:cs="Arial"/>
                <w:sz w:val="22"/>
                <w:szCs w:val="22"/>
                <w:lang w:eastAsia="en-GB"/>
              </w:rPr>
              <w:t> </w:t>
            </w:r>
          </w:p>
        </w:tc>
      </w:tr>
      <w:tr w:rsidR="00FF00FA" w:rsidRPr="0040323F" w14:paraId="7808A8F3" w14:textId="77777777" w:rsidTr="00C4720B">
        <w:trPr>
          <w:trHeight w:val="2265"/>
        </w:trPr>
        <w:tc>
          <w:tcPr>
            <w:tcW w:w="3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267D9423" w14:textId="77777777" w:rsidR="00FF00FA" w:rsidRPr="0040323F" w:rsidRDefault="00FF00FA" w:rsidP="00C4720B">
            <w:pPr>
              <w:textAlignment w:val="baseline"/>
              <w:rPr>
                <w:szCs w:val="24"/>
                <w:lang w:eastAsia="en-GB"/>
              </w:rPr>
            </w:pPr>
            <w:r w:rsidRPr="0040323F">
              <w:rPr>
                <w:rFonts w:ascii="Arial" w:hAnsi="Arial" w:cs="Arial"/>
                <w:sz w:val="22"/>
                <w:szCs w:val="22"/>
                <w:lang w:val="en-US" w:eastAsia="en-GB"/>
              </w:rPr>
              <w:t>Summary of clinical competency and commitments</w:t>
            </w:r>
            <w:r w:rsidRPr="0040323F">
              <w:rPr>
                <w:rFonts w:ascii="Arial" w:hAnsi="Arial" w:cs="Arial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75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A8C7E0" w14:textId="77777777" w:rsidR="00FF00FA" w:rsidRPr="0040323F" w:rsidRDefault="00FF00FA" w:rsidP="00C4720B">
            <w:pPr>
              <w:textAlignment w:val="baseline"/>
              <w:rPr>
                <w:szCs w:val="24"/>
                <w:lang w:eastAsia="en-GB"/>
              </w:rPr>
            </w:pPr>
            <w:r w:rsidRPr="0040323F">
              <w:rPr>
                <w:rFonts w:ascii="Arial" w:hAnsi="Arial" w:cs="Arial"/>
                <w:sz w:val="22"/>
                <w:szCs w:val="22"/>
                <w:lang w:eastAsia="en-GB"/>
              </w:rPr>
              <w:t> </w:t>
            </w:r>
          </w:p>
        </w:tc>
      </w:tr>
      <w:tr w:rsidR="00FF00FA" w:rsidRPr="0040323F" w14:paraId="167D8194" w14:textId="77777777" w:rsidTr="00C4720B">
        <w:tc>
          <w:tcPr>
            <w:tcW w:w="3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7F46648A" w14:textId="77777777" w:rsidR="00FF00FA" w:rsidRPr="0040323F" w:rsidRDefault="00FF00FA" w:rsidP="00C4720B">
            <w:pPr>
              <w:textAlignment w:val="baseline"/>
              <w:rPr>
                <w:szCs w:val="24"/>
                <w:lang w:eastAsia="en-GB"/>
              </w:rPr>
            </w:pPr>
            <w:r w:rsidRPr="0040323F">
              <w:rPr>
                <w:rFonts w:ascii="Arial" w:hAnsi="Arial" w:cs="Arial"/>
                <w:sz w:val="22"/>
                <w:szCs w:val="22"/>
                <w:lang w:val="en-US" w:eastAsia="en-GB"/>
              </w:rPr>
              <w:t>Signature of Clinical Director </w:t>
            </w:r>
            <w:r w:rsidRPr="0040323F">
              <w:rPr>
                <w:rFonts w:ascii="Arial" w:hAnsi="Arial" w:cs="Arial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8C027C" w14:textId="77777777" w:rsidR="00FF00FA" w:rsidRPr="0040323F" w:rsidRDefault="00FF00FA" w:rsidP="00C4720B">
            <w:pPr>
              <w:textAlignment w:val="baseline"/>
              <w:rPr>
                <w:szCs w:val="24"/>
                <w:lang w:eastAsia="en-GB"/>
              </w:rPr>
            </w:pPr>
            <w:r w:rsidRPr="0040323F">
              <w:rPr>
                <w:rFonts w:ascii="Arial" w:hAnsi="Arial" w:cs="Arial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DBDB"/>
            <w:hideMark/>
          </w:tcPr>
          <w:p w14:paraId="78482EBA" w14:textId="77777777" w:rsidR="00FF00FA" w:rsidRPr="0040323F" w:rsidRDefault="00FF00FA" w:rsidP="00C4720B">
            <w:pPr>
              <w:textAlignment w:val="baseline"/>
              <w:rPr>
                <w:szCs w:val="24"/>
                <w:lang w:eastAsia="en-GB"/>
              </w:rPr>
            </w:pPr>
            <w:r w:rsidRPr="0040323F">
              <w:rPr>
                <w:rFonts w:ascii="Arial" w:hAnsi="Arial" w:cs="Arial"/>
                <w:sz w:val="22"/>
                <w:szCs w:val="22"/>
                <w:lang w:val="en-US" w:eastAsia="en-GB"/>
              </w:rPr>
              <w:t>Date</w:t>
            </w:r>
            <w:r w:rsidRPr="0040323F">
              <w:rPr>
                <w:rFonts w:ascii="Arial" w:hAnsi="Arial" w:cs="Arial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35940E" w14:textId="77777777" w:rsidR="00FF00FA" w:rsidRPr="0040323F" w:rsidRDefault="00FF00FA" w:rsidP="00C4720B">
            <w:pPr>
              <w:textAlignment w:val="baseline"/>
              <w:rPr>
                <w:szCs w:val="24"/>
                <w:lang w:eastAsia="en-GB"/>
              </w:rPr>
            </w:pPr>
            <w:r w:rsidRPr="0040323F">
              <w:rPr>
                <w:rFonts w:ascii="Arial" w:hAnsi="Arial" w:cs="Arial"/>
                <w:sz w:val="22"/>
                <w:szCs w:val="22"/>
                <w:lang w:eastAsia="en-GB"/>
              </w:rPr>
              <w:t> </w:t>
            </w:r>
          </w:p>
        </w:tc>
      </w:tr>
    </w:tbl>
    <w:p w14:paraId="67E0CFD9" w14:textId="77777777" w:rsidR="00FF00FA" w:rsidRPr="0040323F" w:rsidRDefault="00FF00FA" w:rsidP="00FF00FA">
      <w:pPr>
        <w:textAlignment w:val="baseline"/>
        <w:rPr>
          <w:rFonts w:ascii="Segoe UI" w:hAnsi="Segoe UI" w:cs="Segoe UI"/>
          <w:sz w:val="18"/>
          <w:szCs w:val="18"/>
          <w:lang w:eastAsia="en-GB"/>
        </w:rPr>
      </w:pPr>
      <w:r w:rsidRPr="0040323F">
        <w:rPr>
          <w:rFonts w:ascii="Arial" w:hAnsi="Arial" w:cs="Arial"/>
          <w:sz w:val="18"/>
          <w:szCs w:val="18"/>
          <w:lang w:eastAsia="en-GB"/>
        </w:rPr>
        <w:t> </w:t>
      </w:r>
    </w:p>
    <w:p w14:paraId="1216EF8C" w14:textId="28E30B31" w:rsidR="00FF00FA" w:rsidRDefault="00FF00FA" w:rsidP="00905CE9">
      <w:pPr>
        <w:pStyle w:val="Subtitle"/>
        <w:tabs>
          <w:tab w:val="left" w:pos="4644"/>
        </w:tabs>
        <w:jc w:val="left"/>
        <w:rPr>
          <w:rFonts w:ascii="Arial" w:hAnsi="Arial" w:cs="Arial"/>
          <w:sz w:val="22"/>
          <w:szCs w:val="22"/>
        </w:rPr>
      </w:pPr>
    </w:p>
    <w:p w14:paraId="14A19112" w14:textId="15470C46" w:rsidR="00E03EB2" w:rsidRDefault="00E03EB2" w:rsidP="00905CE9">
      <w:pPr>
        <w:pStyle w:val="Subtitle"/>
        <w:tabs>
          <w:tab w:val="left" w:pos="4644"/>
        </w:tabs>
        <w:jc w:val="left"/>
        <w:rPr>
          <w:rFonts w:ascii="Arial" w:hAnsi="Arial" w:cs="Arial"/>
          <w:sz w:val="22"/>
          <w:szCs w:val="22"/>
        </w:rPr>
      </w:pPr>
    </w:p>
    <w:p w14:paraId="68069432" w14:textId="278DE2E2" w:rsidR="00EB2B22" w:rsidRDefault="003F5AD4" w:rsidP="00BD3309">
      <w:pPr>
        <w:pStyle w:val="Subtitle"/>
        <w:tabs>
          <w:tab w:val="left" w:pos="4644"/>
          <w:tab w:val="left" w:pos="8613"/>
          <w:tab w:val="left" w:pos="9747"/>
        </w:tabs>
        <w:jc w:val="lef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3</w:t>
      </w:r>
    </w:p>
    <w:p w14:paraId="0945C2CF" w14:textId="544F3658" w:rsidR="003F5AD4" w:rsidRDefault="003F5AD4" w:rsidP="00BD3309">
      <w:pPr>
        <w:pStyle w:val="Subtitle"/>
        <w:tabs>
          <w:tab w:val="left" w:pos="4644"/>
          <w:tab w:val="left" w:pos="8613"/>
          <w:tab w:val="left" w:pos="9747"/>
        </w:tabs>
        <w:jc w:val="left"/>
        <w:rPr>
          <w:rFonts w:ascii="Arial" w:hAnsi="Arial" w:cs="Arial"/>
          <w:b/>
          <w:sz w:val="22"/>
          <w:szCs w:val="22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0"/>
        <w:gridCol w:w="539"/>
        <w:gridCol w:w="1162"/>
        <w:gridCol w:w="1985"/>
        <w:gridCol w:w="538"/>
        <w:gridCol w:w="1588"/>
        <w:gridCol w:w="1105"/>
        <w:gridCol w:w="596"/>
        <w:gridCol w:w="538"/>
      </w:tblGrid>
      <w:tr w:rsidR="003F5AD4" w:rsidRPr="001429AD" w14:paraId="6997BEF4" w14:textId="77777777" w:rsidTr="00005FAC">
        <w:trPr>
          <w:cantSplit/>
        </w:trPr>
        <w:tc>
          <w:tcPr>
            <w:tcW w:w="10881" w:type="dxa"/>
            <w:gridSpan w:val="9"/>
            <w:tcBorders>
              <w:bottom w:val="single" w:sz="4" w:space="0" w:color="auto"/>
            </w:tcBorders>
            <w:shd w:val="pct10" w:color="000000" w:fill="FFFFFF"/>
          </w:tcPr>
          <w:p w14:paraId="009B8707" w14:textId="230FD52F" w:rsidR="003F5AD4" w:rsidRDefault="003F5AD4" w:rsidP="00005FAC">
            <w:pPr>
              <w:pStyle w:val="Subtitle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utcome of assessment </w:t>
            </w:r>
            <w:r>
              <w:rPr>
                <w:rFonts w:ascii="Arial" w:hAnsi="Arial" w:cs="Arial"/>
                <w:sz w:val="22"/>
                <w:szCs w:val="22"/>
              </w:rPr>
              <w:t xml:space="preserve">by reviewing manager </w:t>
            </w:r>
            <w:r w:rsidRPr="00BD3309">
              <w:rPr>
                <w:rFonts w:ascii="Arial" w:hAnsi="Arial" w:cs="Arial"/>
                <w:i/>
                <w:sz w:val="22"/>
                <w:szCs w:val="22"/>
              </w:rPr>
              <w:t>(select as appropriate)</w:t>
            </w:r>
          </w:p>
        </w:tc>
      </w:tr>
      <w:tr w:rsidR="003F5AD4" w:rsidRPr="001429AD" w14:paraId="416D810A" w14:textId="77777777" w:rsidTr="00005FAC">
        <w:trPr>
          <w:cantSplit/>
          <w:trHeight w:val="817"/>
        </w:trPr>
        <w:tc>
          <w:tcPr>
            <w:tcW w:w="2830" w:type="dxa"/>
            <w:tcBorders>
              <w:right w:val="nil"/>
            </w:tcBorders>
            <w:shd w:val="clear" w:color="auto" w:fill="FFFFFF" w:themeFill="background1"/>
          </w:tcPr>
          <w:p w14:paraId="7D85854F" w14:textId="77777777" w:rsidR="003F5AD4" w:rsidRPr="00BD3309" w:rsidRDefault="003F5AD4" w:rsidP="00005FAC">
            <w:pPr>
              <w:pStyle w:val="Subtitle"/>
              <w:spacing w:before="60" w:after="6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BD3309">
              <w:rPr>
                <w:rFonts w:ascii="Arial" w:hAnsi="Arial" w:cs="Arial"/>
                <w:b/>
                <w:sz w:val="22"/>
                <w:szCs w:val="22"/>
              </w:rPr>
              <w:t>Confirm appointment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7455690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9" w:type="dxa"/>
                <w:tcBorders>
                  <w:left w:val="nil"/>
                  <w:right w:val="nil"/>
                </w:tcBorders>
                <w:shd w:val="clear" w:color="auto" w:fill="FFFFFF" w:themeFill="background1"/>
              </w:tcPr>
              <w:p w14:paraId="065817DF" w14:textId="77777777" w:rsidR="003F5AD4" w:rsidRDefault="003F5AD4" w:rsidP="00005FAC">
                <w:pPr>
                  <w:pStyle w:val="Subtitle"/>
                  <w:spacing w:before="60" w:after="60"/>
                  <w:jc w:val="left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147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 w14:paraId="7C987656" w14:textId="77777777" w:rsidR="003F5AD4" w:rsidRDefault="003F5AD4" w:rsidP="00005FAC">
            <w:pPr>
              <w:pStyle w:val="Subtitle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C0D57"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Pr="00BD3309">
              <w:rPr>
                <w:rFonts w:ascii="Arial" w:hAnsi="Arial" w:cs="Arial"/>
                <w:b/>
                <w:sz w:val="22"/>
                <w:szCs w:val="22"/>
              </w:rPr>
              <w:t>xtension of probationary period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574611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8" w:type="dxa"/>
                <w:tcBorders>
                  <w:left w:val="nil"/>
                  <w:right w:val="nil"/>
                </w:tcBorders>
                <w:shd w:val="clear" w:color="auto" w:fill="FFFFFF" w:themeFill="background1"/>
              </w:tcPr>
              <w:p w14:paraId="0000C785" w14:textId="77777777" w:rsidR="003F5AD4" w:rsidRDefault="003F5AD4" w:rsidP="00005FAC">
                <w:pPr>
                  <w:pStyle w:val="Subtitle"/>
                  <w:spacing w:before="60" w:after="60"/>
                  <w:jc w:val="left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289" w:type="dxa"/>
            <w:gridSpan w:val="3"/>
            <w:tcBorders>
              <w:left w:val="nil"/>
              <w:right w:val="nil"/>
            </w:tcBorders>
            <w:shd w:val="clear" w:color="auto" w:fill="FFFFFF" w:themeFill="background1"/>
          </w:tcPr>
          <w:p w14:paraId="38F2D99C" w14:textId="77777777" w:rsidR="003F5AD4" w:rsidRDefault="003F5AD4" w:rsidP="00005FAC">
            <w:pPr>
              <w:pStyle w:val="Subtitle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ermination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D3309">
              <w:rPr>
                <w:rFonts w:ascii="Arial" w:hAnsi="Arial" w:cs="Arial"/>
                <w:b/>
                <w:sz w:val="22"/>
                <w:szCs w:val="22"/>
              </w:rPr>
              <w:t>of appointment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2073128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8" w:type="dxa"/>
                <w:tcBorders>
                  <w:left w:val="nil"/>
                </w:tcBorders>
                <w:shd w:val="clear" w:color="auto" w:fill="FFFFFF" w:themeFill="background1"/>
              </w:tcPr>
              <w:p w14:paraId="57931A87" w14:textId="77777777" w:rsidR="003F5AD4" w:rsidRDefault="003F5AD4" w:rsidP="00005FAC">
                <w:pPr>
                  <w:pStyle w:val="Subtitle"/>
                  <w:spacing w:before="60" w:after="60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3F5AD4" w:rsidRPr="001429AD" w14:paraId="71B6FE32" w14:textId="77777777" w:rsidTr="00005FAC">
        <w:trPr>
          <w:cantSplit/>
          <w:trHeight w:val="522"/>
        </w:trPr>
        <w:tc>
          <w:tcPr>
            <w:tcW w:w="4531" w:type="dxa"/>
            <w:gridSpan w:val="3"/>
            <w:shd w:val="pct10" w:color="000000" w:fill="FFFFFF"/>
          </w:tcPr>
          <w:p w14:paraId="20FC27DD" w14:textId="77777777" w:rsidR="003F5AD4" w:rsidRPr="001429AD" w:rsidRDefault="003F5AD4" w:rsidP="00005FAC">
            <w:pPr>
              <w:pStyle w:val="Subtitle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riod of extension (if relevant)</w:t>
            </w:r>
          </w:p>
        </w:tc>
        <w:tc>
          <w:tcPr>
            <w:tcW w:w="6350" w:type="dxa"/>
            <w:gridSpan w:val="6"/>
          </w:tcPr>
          <w:p w14:paraId="04920ADA" w14:textId="77777777" w:rsidR="003F5AD4" w:rsidRPr="001429AD" w:rsidRDefault="003F5AD4" w:rsidP="00005FAC">
            <w:pPr>
              <w:pStyle w:val="Subtitle"/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e:</w:t>
            </w:r>
          </w:p>
        </w:tc>
      </w:tr>
      <w:tr w:rsidR="003F5AD4" w:rsidRPr="001429AD" w14:paraId="574B9487" w14:textId="77777777" w:rsidTr="00005FAC">
        <w:trPr>
          <w:cantSplit/>
          <w:trHeight w:val="522"/>
        </w:trPr>
        <w:tc>
          <w:tcPr>
            <w:tcW w:w="4531" w:type="dxa"/>
            <w:gridSpan w:val="3"/>
            <w:shd w:val="pct10" w:color="000000" w:fill="FFFFFF"/>
          </w:tcPr>
          <w:p w14:paraId="1442BC6D" w14:textId="77777777" w:rsidR="003F5AD4" w:rsidRPr="001429AD" w:rsidRDefault="003F5AD4" w:rsidP="00005FAC">
            <w:pPr>
              <w:pStyle w:val="Subtitle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1429AD">
              <w:rPr>
                <w:rFonts w:ascii="Arial" w:hAnsi="Arial" w:cs="Arial"/>
                <w:sz w:val="22"/>
                <w:szCs w:val="22"/>
              </w:rPr>
              <w:t>Signature</w:t>
            </w:r>
            <w:r>
              <w:rPr>
                <w:rFonts w:ascii="Arial" w:hAnsi="Arial" w:cs="Arial"/>
                <w:sz w:val="22"/>
                <w:szCs w:val="22"/>
              </w:rPr>
              <w:t xml:space="preserve"> of reviewing manager</w:t>
            </w:r>
          </w:p>
        </w:tc>
        <w:tc>
          <w:tcPr>
            <w:tcW w:w="4111" w:type="dxa"/>
            <w:gridSpan w:val="3"/>
          </w:tcPr>
          <w:p w14:paraId="5F43699A" w14:textId="77777777" w:rsidR="003F5AD4" w:rsidRPr="001429AD" w:rsidRDefault="003F5AD4" w:rsidP="00005FAC">
            <w:pPr>
              <w:pStyle w:val="Subtitle"/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  <w:shd w:val="clear" w:color="auto" w:fill="EDEDED"/>
          </w:tcPr>
          <w:p w14:paraId="38372824" w14:textId="77777777" w:rsidR="003F5AD4" w:rsidRPr="001429AD" w:rsidRDefault="003F5AD4" w:rsidP="00005FAC">
            <w:pPr>
              <w:pStyle w:val="Subtitle"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1429AD"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  <w:tc>
          <w:tcPr>
            <w:tcW w:w="1134" w:type="dxa"/>
            <w:gridSpan w:val="2"/>
          </w:tcPr>
          <w:p w14:paraId="370BB5D6" w14:textId="77777777" w:rsidR="003F5AD4" w:rsidRPr="001429AD" w:rsidRDefault="003F5AD4" w:rsidP="00005FAC">
            <w:pPr>
              <w:pStyle w:val="Subtitle"/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DE4C22E" w14:textId="098DEB51" w:rsidR="003F5AD4" w:rsidRDefault="003F5AD4" w:rsidP="00BD3309">
      <w:pPr>
        <w:pStyle w:val="Subtitle"/>
        <w:tabs>
          <w:tab w:val="left" w:pos="4644"/>
          <w:tab w:val="left" w:pos="8613"/>
          <w:tab w:val="left" w:pos="9747"/>
        </w:tabs>
        <w:jc w:val="left"/>
        <w:rPr>
          <w:rFonts w:ascii="Arial" w:hAnsi="Arial" w:cs="Arial"/>
          <w:b/>
          <w:sz w:val="22"/>
          <w:szCs w:val="22"/>
        </w:rPr>
      </w:pPr>
    </w:p>
    <w:p w14:paraId="06DFDFF8" w14:textId="77777777" w:rsidR="003F5AD4" w:rsidRDefault="003F5AD4" w:rsidP="00BD3309">
      <w:pPr>
        <w:pStyle w:val="Subtitle"/>
        <w:tabs>
          <w:tab w:val="left" w:pos="4644"/>
          <w:tab w:val="left" w:pos="8613"/>
          <w:tab w:val="left" w:pos="9747"/>
        </w:tabs>
        <w:jc w:val="left"/>
        <w:rPr>
          <w:rFonts w:ascii="Arial" w:hAnsi="Arial" w:cs="Arial"/>
          <w:b/>
          <w:sz w:val="22"/>
          <w:szCs w:val="22"/>
        </w:rPr>
      </w:pPr>
    </w:p>
    <w:p w14:paraId="7293A5E8" w14:textId="77777777" w:rsidR="003F5AD4" w:rsidRDefault="003F5AD4" w:rsidP="00BD3309">
      <w:pPr>
        <w:pStyle w:val="Subtitle"/>
        <w:tabs>
          <w:tab w:val="left" w:pos="4644"/>
          <w:tab w:val="left" w:pos="8613"/>
          <w:tab w:val="left" w:pos="9747"/>
        </w:tabs>
        <w:jc w:val="left"/>
        <w:rPr>
          <w:rFonts w:ascii="Arial" w:hAnsi="Arial" w:cs="Arial"/>
          <w:b/>
          <w:sz w:val="22"/>
          <w:szCs w:val="22"/>
        </w:rPr>
      </w:pPr>
    </w:p>
    <w:p w14:paraId="2097B287" w14:textId="77777777" w:rsidR="003F5AD4" w:rsidRDefault="003F5AD4" w:rsidP="00BD3309">
      <w:pPr>
        <w:pStyle w:val="Subtitle"/>
        <w:tabs>
          <w:tab w:val="left" w:pos="4644"/>
          <w:tab w:val="left" w:pos="8613"/>
          <w:tab w:val="left" w:pos="9747"/>
        </w:tabs>
        <w:jc w:val="left"/>
        <w:rPr>
          <w:rFonts w:ascii="Arial" w:hAnsi="Arial" w:cs="Arial"/>
          <w:b/>
          <w:sz w:val="22"/>
          <w:szCs w:val="22"/>
        </w:rPr>
      </w:pPr>
    </w:p>
    <w:p w14:paraId="4011F3E8" w14:textId="77777777" w:rsidR="003F5AD4" w:rsidRDefault="003F5AD4" w:rsidP="00BD3309">
      <w:pPr>
        <w:pStyle w:val="Subtitle"/>
        <w:tabs>
          <w:tab w:val="left" w:pos="4644"/>
          <w:tab w:val="left" w:pos="8613"/>
          <w:tab w:val="left" w:pos="9747"/>
        </w:tabs>
        <w:jc w:val="left"/>
        <w:rPr>
          <w:rFonts w:ascii="Arial" w:hAnsi="Arial" w:cs="Arial"/>
          <w:b/>
          <w:sz w:val="22"/>
          <w:szCs w:val="22"/>
        </w:rPr>
      </w:pPr>
    </w:p>
    <w:p w14:paraId="686D66A3" w14:textId="77777777" w:rsidR="003F5AD4" w:rsidRDefault="003F5AD4" w:rsidP="00BD3309">
      <w:pPr>
        <w:pStyle w:val="Subtitle"/>
        <w:tabs>
          <w:tab w:val="left" w:pos="4644"/>
          <w:tab w:val="left" w:pos="8613"/>
          <w:tab w:val="left" w:pos="9747"/>
        </w:tabs>
        <w:jc w:val="left"/>
        <w:rPr>
          <w:rFonts w:ascii="Arial" w:hAnsi="Arial" w:cs="Arial"/>
          <w:b/>
          <w:sz w:val="22"/>
          <w:szCs w:val="22"/>
        </w:rPr>
      </w:pPr>
    </w:p>
    <w:p w14:paraId="61980F3B" w14:textId="77777777" w:rsidR="003F5AD4" w:rsidRDefault="003F5AD4" w:rsidP="00BD3309">
      <w:pPr>
        <w:pStyle w:val="Subtitle"/>
        <w:tabs>
          <w:tab w:val="left" w:pos="4644"/>
          <w:tab w:val="left" w:pos="8613"/>
          <w:tab w:val="left" w:pos="9747"/>
        </w:tabs>
        <w:jc w:val="left"/>
        <w:rPr>
          <w:rFonts w:ascii="Arial" w:hAnsi="Arial" w:cs="Arial"/>
          <w:b/>
          <w:sz w:val="22"/>
          <w:szCs w:val="22"/>
        </w:rPr>
      </w:pPr>
    </w:p>
    <w:p w14:paraId="42D173C5" w14:textId="77777777" w:rsidR="003F5AD4" w:rsidRDefault="003F5AD4" w:rsidP="00BD3309">
      <w:pPr>
        <w:pStyle w:val="Subtitle"/>
        <w:tabs>
          <w:tab w:val="left" w:pos="4644"/>
          <w:tab w:val="left" w:pos="8613"/>
          <w:tab w:val="left" w:pos="9747"/>
        </w:tabs>
        <w:jc w:val="left"/>
        <w:rPr>
          <w:rFonts w:ascii="Arial" w:hAnsi="Arial" w:cs="Arial"/>
          <w:b/>
          <w:sz w:val="22"/>
          <w:szCs w:val="22"/>
        </w:rPr>
      </w:pPr>
    </w:p>
    <w:p w14:paraId="27124B2F" w14:textId="77777777" w:rsidR="003F5AD4" w:rsidRDefault="003F5AD4" w:rsidP="00BD3309">
      <w:pPr>
        <w:pStyle w:val="Subtitle"/>
        <w:tabs>
          <w:tab w:val="left" w:pos="4644"/>
          <w:tab w:val="left" w:pos="8613"/>
          <w:tab w:val="left" w:pos="9747"/>
        </w:tabs>
        <w:jc w:val="left"/>
        <w:rPr>
          <w:rFonts w:ascii="Arial" w:hAnsi="Arial" w:cs="Arial"/>
          <w:b/>
          <w:sz w:val="22"/>
          <w:szCs w:val="22"/>
        </w:rPr>
      </w:pPr>
    </w:p>
    <w:p w14:paraId="03775950" w14:textId="77777777" w:rsidR="003F5AD4" w:rsidRDefault="003F5AD4" w:rsidP="00BD3309">
      <w:pPr>
        <w:pStyle w:val="Subtitle"/>
        <w:tabs>
          <w:tab w:val="left" w:pos="4644"/>
          <w:tab w:val="left" w:pos="8613"/>
          <w:tab w:val="left" w:pos="9747"/>
        </w:tabs>
        <w:jc w:val="left"/>
        <w:rPr>
          <w:rFonts w:ascii="Arial" w:hAnsi="Arial" w:cs="Arial"/>
          <w:b/>
          <w:sz w:val="22"/>
          <w:szCs w:val="22"/>
        </w:rPr>
      </w:pPr>
    </w:p>
    <w:p w14:paraId="58B79B68" w14:textId="77777777" w:rsidR="003F5AD4" w:rsidRDefault="003F5AD4" w:rsidP="00BD3309">
      <w:pPr>
        <w:pStyle w:val="Subtitle"/>
        <w:tabs>
          <w:tab w:val="left" w:pos="4644"/>
          <w:tab w:val="left" w:pos="8613"/>
          <w:tab w:val="left" w:pos="9747"/>
        </w:tabs>
        <w:jc w:val="left"/>
        <w:rPr>
          <w:rFonts w:ascii="Arial" w:hAnsi="Arial" w:cs="Arial"/>
          <w:b/>
          <w:sz w:val="22"/>
          <w:szCs w:val="22"/>
        </w:rPr>
      </w:pPr>
    </w:p>
    <w:p w14:paraId="0C1F76AC" w14:textId="77777777" w:rsidR="003F5AD4" w:rsidRDefault="003F5AD4" w:rsidP="00BD3309">
      <w:pPr>
        <w:pStyle w:val="Subtitle"/>
        <w:tabs>
          <w:tab w:val="left" w:pos="4644"/>
          <w:tab w:val="left" w:pos="8613"/>
          <w:tab w:val="left" w:pos="9747"/>
        </w:tabs>
        <w:jc w:val="left"/>
        <w:rPr>
          <w:rFonts w:ascii="Arial" w:hAnsi="Arial" w:cs="Arial"/>
          <w:b/>
          <w:sz w:val="22"/>
          <w:szCs w:val="22"/>
        </w:rPr>
      </w:pPr>
    </w:p>
    <w:p w14:paraId="248947F6" w14:textId="16D1DD32" w:rsidR="003F5AD4" w:rsidRDefault="003F5AD4" w:rsidP="00BD3309">
      <w:pPr>
        <w:pStyle w:val="Subtitle"/>
        <w:tabs>
          <w:tab w:val="left" w:pos="4644"/>
          <w:tab w:val="left" w:pos="8613"/>
          <w:tab w:val="left" w:pos="9747"/>
        </w:tabs>
        <w:jc w:val="lef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4</w:t>
      </w:r>
    </w:p>
    <w:p w14:paraId="170C2333" w14:textId="47AF1AFE" w:rsidR="00EB2B22" w:rsidRDefault="00EB2B22" w:rsidP="00BD3309">
      <w:pPr>
        <w:pStyle w:val="Subtitle"/>
        <w:tabs>
          <w:tab w:val="left" w:pos="4644"/>
          <w:tab w:val="left" w:pos="8613"/>
          <w:tab w:val="left" w:pos="9747"/>
        </w:tabs>
        <w:jc w:val="left"/>
        <w:rPr>
          <w:rFonts w:ascii="Arial" w:hAnsi="Arial" w:cs="Arial"/>
          <w:b/>
          <w:sz w:val="22"/>
          <w:szCs w:val="22"/>
        </w:rPr>
      </w:pPr>
    </w:p>
    <w:p w14:paraId="23AB5658" w14:textId="77777777" w:rsidR="00EB2B22" w:rsidRPr="00EB2B22" w:rsidRDefault="00EB2B22" w:rsidP="00BD3309">
      <w:pPr>
        <w:pStyle w:val="Subtitle"/>
        <w:tabs>
          <w:tab w:val="left" w:pos="4644"/>
          <w:tab w:val="left" w:pos="8613"/>
          <w:tab w:val="left" w:pos="9747"/>
        </w:tabs>
        <w:jc w:val="left"/>
        <w:rPr>
          <w:rFonts w:ascii="Arial" w:hAnsi="Arial" w:cs="Arial"/>
          <w:b/>
          <w:sz w:val="22"/>
          <w:szCs w:val="22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1"/>
        <w:gridCol w:w="4082"/>
        <w:gridCol w:w="1134"/>
        <w:gridCol w:w="1134"/>
      </w:tblGrid>
      <w:tr w:rsidR="00F023B8" w:rsidRPr="001429AD" w14:paraId="1108ECAE" w14:textId="77777777" w:rsidTr="00284D3F">
        <w:trPr>
          <w:cantSplit/>
          <w:trHeight w:val="2835"/>
        </w:trPr>
        <w:tc>
          <w:tcPr>
            <w:tcW w:w="4531" w:type="dxa"/>
            <w:shd w:val="clear" w:color="auto" w:fill="E7E6E6"/>
          </w:tcPr>
          <w:p w14:paraId="5046DAFF" w14:textId="77777777" w:rsidR="00F023B8" w:rsidRPr="001429AD" w:rsidRDefault="00284D3F" w:rsidP="00BD3309">
            <w:pPr>
              <w:pStyle w:val="Subtitle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bationer comments</w:t>
            </w:r>
          </w:p>
        </w:tc>
        <w:tc>
          <w:tcPr>
            <w:tcW w:w="6350" w:type="dxa"/>
            <w:gridSpan w:val="3"/>
          </w:tcPr>
          <w:p w14:paraId="494C5941" w14:textId="77777777" w:rsidR="00F023B8" w:rsidRPr="001429AD" w:rsidRDefault="00F023B8" w:rsidP="00BD3309">
            <w:pPr>
              <w:pStyle w:val="Subtitle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23B8" w:rsidRPr="001429AD" w14:paraId="344ED51E" w14:textId="77777777" w:rsidTr="00284D3F">
        <w:trPr>
          <w:cantSplit/>
        </w:trPr>
        <w:tc>
          <w:tcPr>
            <w:tcW w:w="4531" w:type="dxa"/>
            <w:shd w:val="pct10" w:color="000000" w:fill="FFFFFF"/>
          </w:tcPr>
          <w:p w14:paraId="1E6C8F6D" w14:textId="77777777" w:rsidR="00F023B8" w:rsidRPr="001429AD" w:rsidRDefault="00F023B8" w:rsidP="00BD3309">
            <w:pPr>
              <w:pStyle w:val="Subtitle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1429AD">
              <w:rPr>
                <w:rFonts w:ascii="Arial" w:hAnsi="Arial" w:cs="Arial"/>
                <w:sz w:val="22"/>
                <w:szCs w:val="22"/>
              </w:rPr>
              <w:t>Signatur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84D3F">
              <w:rPr>
                <w:rFonts w:ascii="Arial" w:hAnsi="Arial" w:cs="Arial"/>
                <w:sz w:val="22"/>
                <w:szCs w:val="22"/>
              </w:rPr>
              <w:t>of p</w:t>
            </w:r>
            <w:r w:rsidR="008D6A6F">
              <w:rPr>
                <w:rFonts w:ascii="Arial" w:hAnsi="Arial" w:cs="Arial"/>
                <w:sz w:val="22"/>
                <w:szCs w:val="22"/>
              </w:rPr>
              <w:t>robationer</w:t>
            </w:r>
          </w:p>
        </w:tc>
        <w:tc>
          <w:tcPr>
            <w:tcW w:w="4082" w:type="dxa"/>
          </w:tcPr>
          <w:p w14:paraId="45C715A0" w14:textId="77777777" w:rsidR="00F023B8" w:rsidRPr="001429AD" w:rsidRDefault="00F023B8" w:rsidP="00BD3309">
            <w:pPr>
              <w:pStyle w:val="Subtitle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EDEDED"/>
          </w:tcPr>
          <w:p w14:paraId="01956A7A" w14:textId="77777777" w:rsidR="00F023B8" w:rsidRPr="001429AD" w:rsidRDefault="00F023B8" w:rsidP="00BD3309">
            <w:pPr>
              <w:pStyle w:val="Subtitle"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1429AD"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  <w:tc>
          <w:tcPr>
            <w:tcW w:w="1134" w:type="dxa"/>
          </w:tcPr>
          <w:p w14:paraId="5C228B82" w14:textId="77777777" w:rsidR="00F023B8" w:rsidRPr="001429AD" w:rsidRDefault="00F023B8" w:rsidP="00BD3309">
            <w:pPr>
              <w:pStyle w:val="Subtitle"/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F52AB80" w14:textId="77777777" w:rsidR="00B00B62" w:rsidRPr="005D1365" w:rsidRDefault="00B00B62">
      <w:pPr>
        <w:pStyle w:val="Subtitle"/>
        <w:jc w:val="left"/>
        <w:rPr>
          <w:rFonts w:ascii="Arial" w:hAnsi="Arial" w:cs="Arial"/>
          <w:sz w:val="18"/>
          <w:szCs w:val="18"/>
        </w:rPr>
      </w:pPr>
    </w:p>
    <w:sectPr w:rsidR="00B00B62" w:rsidRPr="005D1365" w:rsidSect="00D47413">
      <w:headerReference w:type="default" r:id="rId11"/>
      <w:pgSz w:w="11906" w:h="16838" w:code="9"/>
      <w:pgMar w:top="720" w:right="567" w:bottom="720" w:left="567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37814A" w14:textId="77777777" w:rsidR="00AC68B4" w:rsidRDefault="00AC68B4">
      <w:r>
        <w:separator/>
      </w:r>
    </w:p>
  </w:endnote>
  <w:endnote w:type="continuationSeparator" w:id="0">
    <w:p w14:paraId="5BE3581D" w14:textId="77777777" w:rsidR="00AC68B4" w:rsidRDefault="00AC6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bon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CA7654" w14:textId="77777777" w:rsidR="00AC68B4" w:rsidRDefault="00AC68B4">
      <w:r>
        <w:separator/>
      </w:r>
    </w:p>
  </w:footnote>
  <w:footnote w:type="continuationSeparator" w:id="0">
    <w:p w14:paraId="1B6742CE" w14:textId="77777777" w:rsidR="00AC68B4" w:rsidRDefault="00AC68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E8BEC8" w14:textId="182B208B" w:rsidR="00206352" w:rsidRDefault="00206352" w:rsidP="00AE5D05">
    <w:pPr>
      <w:pStyle w:val="Header"/>
      <w:jc w:val="center"/>
      <w:rPr>
        <w:caps/>
        <w:color w:val="FFFFFF" w:themeColor="background1"/>
      </w:rPr>
    </w:pPr>
  </w:p>
  <w:p w14:paraId="14620880" w14:textId="30E756FD" w:rsidR="00206352" w:rsidRPr="002055C4" w:rsidRDefault="00206352" w:rsidP="00206352">
    <w:pPr>
      <w:pStyle w:val="Header"/>
      <w:rPr>
        <w:rFonts w:ascii="Arial" w:hAnsi="Arial" w:cs="Arial"/>
        <w:i/>
        <w:sz w:val="22"/>
      </w:rPr>
    </w:pPr>
    <w:r w:rsidRPr="002055C4">
      <w:rPr>
        <w:rFonts w:ascii="Arial" w:hAnsi="Arial" w:cs="Arial"/>
        <w:i/>
        <w:sz w:val="22"/>
      </w:rPr>
      <w:t>STRICTLY CONFIDENTIAL</w:t>
    </w:r>
    <w:r>
      <w:rPr>
        <w:rFonts w:ascii="Arial" w:hAnsi="Arial" w:cs="Arial"/>
        <w:i/>
        <w:sz w:val="22"/>
      </w:rPr>
      <w:tab/>
    </w:r>
    <w:r>
      <w:rPr>
        <w:rFonts w:ascii="Arial" w:hAnsi="Arial" w:cs="Arial"/>
        <w:i/>
        <w:sz w:val="22"/>
      </w:rPr>
      <w:tab/>
    </w:r>
    <w:r>
      <w:rPr>
        <w:rFonts w:ascii="Arial" w:hAnsi="Arial" w:cs="Arial"/>
        <w:i/>
        <w:sz w:val="22"/>
      </w:rPr>
      <w:tab/>
      <w:t>HR62b</w:t>
    </w:r>
  </w:p>
  <w:p w14:paraId="498C389B" w14:textId="77777777" w:rsidR="00206352" w:rsidRPr="00206352" w:rsidRDefault="00206352" w:rsidP="00AE5D05">
    <w:pPr>
      <w:pStyle w:val="Header"/>
      <w:jc w:val="center"/>
      <w:rPr>
        <w:rFonts w:ascii="Arial" w:hAnsi="Arial" w:cs="Arial"/>
        <w:i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FA4B5A"/>
    <w:multiLevelType w:val="hybridMultilevel"/>
    <w:tmpl w:val="AF061B14"/>
    <w:lvl w:ilvl="0" w:tplc="451C95E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EE579E"/>
    <w:multiLevelType w:val="hybridMultilevel"/>
    <w:tmpl w:val="AF061B14"/>
    <w:lvl w:ilvl="0" w:tplc="451C95E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C808A2"/>
    <w:multiLevelType w:val="hybridMultilevel"/>
    <w:tmpl w:val="8F2270C6"/>
    <w:lvl w:ilvl="0" w:tplc="BF2472B8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716"/>
    <w:rsid w:val="0000198C"/>
    <w:rsid w:val="00006BA4"/>
    <w:rsid w:val="000111B6"/>
    <w:rsid w:val="0004496E"/>
    <w:rsid w:val="000652C1"/>
    <w:rsid w:val="00072079"/>
    <w:rsid w:val="00073756"/>
    <w:rsid w:val="00073CA0"/>
    <w:rsid w:val="00082679"/>
    <w:rsid w:val="00087AC4"/>
    <w:rsid w:val="000A5417"/>
    <w:rsid w:val="000A7644"/>
    <w:rsid w:val="000D1739"/>
    <w:rsid w:val="000E0765"/>
    <w:rsid w:val="000E12CB"/>
    <w:rsid w:val="000F4DC5"/>
    <w:rsid w:val="001063A1"/>
    <w:rsid w:val="00126A86"/>
    <w:rsid w:val="001429AD"/>
    <w:rsid w:val="00170F33"/>
    <w:rsid w:val="00193634"/>
    <w:rsid w:val="00197F01"/>
    <w:rsid w:val="001B445C"/>
    <w:rsid w:val="001E72C7"/>
    <w:rsid w:val="001F055B"/>
    <w:rsid w:val="00206352"/>
    <w:rsid w:val="00224AF4"/>
    <w:rsid w:val="002614DD"/>
    <w:rsid w:val="002741BD"/>
    <w:rsid w:val="002808EE"/>
    <w:rsid w:val="00281EC5"/>
    <w:rsid w:val="00284D3F"/>
    <w:rsid w:val="00287B28"/>
    <w:rsid w:val="00292552"/>
    <w:rsid w:val="0029386E"/>
    <w:rsid w:val="002A7D34"/>
    <w:rsid w:val="002C0D57"/>
    <w:rsid w:val="002D2E81"/>
    <w:rsid w:val="002E1CA0"/>
    <w:rsid w:val="002F1C80"/>
    <w:rsid w:val="002F55B6"/>
    <w:rsid w:val="00304D31"/>
    <w:rsid w:val="00304EC5"/>
    <w:rsid w:val="00326C58"/>
    <w:rsid w:val="003316D3"/>
    <w:rsid w:val="00334B58"/>
    <w:rsid w:val="003462E9"/>
    <w:rsid w:val="00362BBE"/>
    <w:rsid w:val="00366E71"/>
    <w:rsid w:val="00375461"/>
    <w:rsid w:val="003A254A"/>
    <w:rsid w:val="003A5C11"/>
    <w:rsid w:val="003C26D2"/>
    <w:rsid w:val="003C4983"/>
    <w:rsid w:val="003C7B38"/>
    <w:rsid w:val="003D6FBC"/>
    <w:rsid w:val="003E54A8"/>
    <w:rsid w:val="003F5AD4"/>
    <w:rsid w:val="00412D0B"/>
    <w:rsid w:val="00421576"/>
    <w:rsid w:val="00435CC8"/>
    <w:rsid w:val="00456741"/>
    <w:rsid w:val="0047545A"/>
    <w:rsid w:val="004809C5"/>
    <w:rsid w:val="00491E81"/>
    <w:rsid w:val="00495593"/>
    <w:rsid w:val="0049690E"/>
    <w:rsid w:val="004B6440"/>
    <w:rsid w:val="004D35A6"/>
    <w:rsid w:val="004E665D"/>
    <w:rsid w:val="004E6E89"/>
    <w:rsid w:val="004E776D"/>
    <w:rsid w:val="00525D3F"/>
    <w:rsid w:val="0053553A"/>
    <w:rsid w:val="00543401"/>
    <w:rsid w:val="0054495B"/>
    <w:rsid w:val="00591267"/>
    <w:rsid w:val="00592098"/>
    <w:rsid w:val="005A1D00"/>
    <w:rsid w:val="005B237D"/>
    <w:rsid w:val="005C0CB3"/>
    <w:rsid w:val="005D1365"/>
    <w:rsid w:val="005D4A57"/>
    <w:rsid w:val="005D5180"/>
    <w:rsid w:val="005D7F57"/>
    <w:rsid w:val="00602A63"/>
    <w:rsid w:val="0060339E"/>
    <w:rsid w:val="00604136"/>
    <w:rsid w:val="00604342"/>
    <w:rsid w:val="00625AA6"/>
    <w:rsid w:val="00654D8D"/>
    <w:rsid w:val="00670565"/>
    <w:rsid w:val="0069579A"/>
    <w:rsid w:val="006B01CF"/>
    <w:rsid w:val="006B5B8A"/>
    <w:rsid w:val="006C1E5E"/>
    <w:rsid w:val="006C2A06"/>
    <w:rsid w:val="006C40C9"/>
    <w:rsid w:val="006E2220"/>
    <w:rsid w:val="00702CF1"/>
    <w:rsid w:val="0070355E"/>
    <w:rsid w:val="00704220"/>
    <w:rsid w:val="00710E66"/>
    <w:rsid w:val="00715495"/>
    <w:rsid w:val="00721F8D"/>
    <w:rsid w:val="007319EF"/>
    <w:rsid w:val="00737AC7"/>
    <w:rsid w:val="007B564F"/>
    <w:rsid w:val="007C263C"/>
    <w:rsid w:val="007E635C"/>
    <w:rsid w:val="0081351C"/>
    <w:rsid w:val="00824DDD"/>
    <w:rsid w:val="00832459"/>
    <w:rsid w:val="00841B7A"/>
    <w:rsid w:val="0084200A"/>
    <w:rsid w:val="00842F5D"/>
    <w:rsid w:val="00855734"/>
    <w:rsid w:val="00876259"/>
    <w:rsid w:val="00887C9D"/>
    <w:rsid w:val="00894C39"/>
    <w:rsid w:val="00894FE2"/>
    <w:rsid w:val="008A112B"/>
    <w:rsid w:val="008B745C"/>
    <w:rsid w:val="008C3419"/>
    <w:rsid w:val="008D6A6F"/>
    <w:rsid w:val="00902F0F"/>
    <w:rsid w:val="00904647"/>
    <w:rsid w:val="00905CE9"/>
    <w:rsid w:val="00906DF3"/>
    <w:rsid w:val="00910FD8"/>
    <w:rsid w:val="009136F5"/>
    <w:rsid w:val="00920C2D"/>
    <w:rsid w:val="00933487"/>
    <w:rsid w:val="00935DB4"/>
    <w:rsid w:val="009434D2"/>
    <w:rsid w:val="00947657"/>
    <w:rsid w:val="00950BE4"/>
    <w:rsid w:val="00956E43"/>
    <w:rsid w:val="009B1875"/>
    <w:rsid w:val="009B427F"/>
    <w:rsid w:val="009D502E"/>
    <w:rsid w:val="009F1DB6"/>
    <w:rsid w:val="00A069A3"/>
    <w:rsid w:val="00A13152"/>
    <w:rsid w:val="00A20833"/>
    <w:rsid w:val="00A27402"/>
    <w:rsid w:val="00A475F2"/>
    <w:rsid w:val="00A76FB9"/>
    <w:rsid w:val="00A875AA"/>
    <w:rsid w:val="00AC68B4"/>
    <w:rsid w:val="00AD44CF"/>
    <w:rsid w:val="00AD486D"/>
    <w:rsid w:val="00AD52DF"/>
    <w:rsid w:val="00AE068C"/>
    <w:rsid w:val="00AE5D05"/>
    <w:rsid w:val="00AF78AD"/>
    <w:rsid w:val="00B00B62"/>
    <w:rsid w:val="00B1796B"/>
    <w:rsid w:val="00B218F9"/>
    <w:rsid w:val="00B30DD5"/>
    <w:rsid w:val="00B3722A"/>
    <w:rsid w:val="00B4296C"/>
    <w:rsid w:val="00B5259E"/>
    <w:rsid w:val="00B547D2"/>
    <w:rsid w:val="00B66DD4"/>
    <w:rsid w:val="00BC2856"/>
    <w:rsid w:val="00BD3309"/>
    <w:rsid w:val="00BE1A6B"/>
    <w:rsid w:val="00BE2A7A"/>
    <w:rsid w:val="00BE62C9"/>
    <w:rsid w:val="00BF3015"/>
    <w:rsid w:val="00BF3928"/>
    <w:rsid w:val="00C05A56"/>
    <w:rsid w:val="00C207DC"/>
    <w:rsid w:val="00C40A3A"/>
    <w:rsid w:val="00C41430"/>
    <w:rsid w:val="00C626B0"/>
    <w:rsid w:val="00C74A79"/>
    <w:rsid w:val="00C95173"/>
    <w:rsid w:val="00CA1E01"/>
    <w:rsid w:val="00CB2CBE"/>
    <w:rsid w:val="00CB5BE4"/>
    <w:rsid w:val="00CD2716"/>
    <w:rsid w:val="00CD4039"/>
    <w:rsid w:val="00CF3372"/>
    <w:rsid w:val="00D11105"/>
    <w:rsid w:val="00D14450"/>
    <w:rsid w:val="00D34BF3"/>
    <w:rsid w:val="00D434B5"/>
    <w:rsid w:val="00D47413"/>
    <w:rsid w:val="00D60189"/>
    <w:rsid w:val="00D6235E"/>
    <w:rsid w:val="00D62DAD"/>
    <w:rsid w:val="00D95863"/>
    <w:rsid w:val="00DA7C15"/>
    <w:rsid w:val="00DC0007"/>
    <w:rsid w:val="00DD020E"/>
    <w:rsid w:val="00DD1648"/>
    <w:rsid w:val="00DD2E13"/>
    <w:rsid w:val="00DD406D"/>
    <w:rsid w:val="00DD7CB5"/>
    <w:rsid w:val="00DF263B"/>
    <w:rsid w:val="00E03EB2"/>
    <w:rsid w:val="00E35636"/>
    <w:rsid w:val="00E47094"/>
    <w:rsid w:val="00E56389"/>
    <w:rsid w:val="00E64226"/>
    <w:rsid w:val="00E72D3F"/>
    <w:rsid w:val="00EB2B22"/>
    <w:rsid w:val="00EE2EAF"/>
    <w:rsid w:val="00EF50CC"/>
    <w:rsid w:val="00EF7ABB"/>
    <w:rsid w:val="00EF7E00"/>
    <w:rsid w:val="00F023B8"/>
    <w:rsid w:val="00F055C8"/>
    <w:rsid w:val="00F07330"/>
    <w:rsid w:val="00F10055"/>
    <w:rsid w:val="00F11A31"/>
    <w:rsid w:val="00F13211"/>
    <w:rsid w:val="00F3490B"/>
    <w:rsid w:val="00F43773"/>
    <w:rsid w:val="00F54682"/>
    <w:rsid w:val="00F93699"/>
    <w:rsid w:val="00FA34F9"/>
    <w:rsid w:val="00FA6EF3"/>
    <w:rsid w:val="00FB3E7A"/>
    <w:rsid w:val="00FC25C7"/>
    <w:rsid w:val="00FE6312"/>
    <w:rsid w:val="00FF00FA"/>
    <w:rsid w:val="00FF4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E236127"/>
  <w15:chartTrackingRefBased/>
  <w15:docId w15:val="{7B919BAA-311E-41CE-BEC8-0CD6E37C2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pPr>
      <w:jc w:val="center"/>
    </w:pPr>
    <w:rPr>
      <w:lang w:val="en-US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sz w:val="20"/>
      <w:lang w:val="en-US"/>
    </w:rPr>
  </w:style>
  <w:style w:type="paragraph" w:styleId="Subtitle">
    <w:name w:val="Subtitle"/>
    <w:basedOn w:val="Normal"/>
    <w:link w:val="SubtitleChar"/>
    <w:qFormat/>
    <w:pPr>
      <w:jc w:val="center"/>
    </w:pPr>
    <w:rPr>
      <w:lang w:val="en-US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076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E0765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uiPriority w:val="39"/>
    <w:rsid w:val="001429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btitleChar">
    <w:name w:val="Subtitle Char"/>
    <w:link w:val="Subtitle"/>
    <w:rsid w:val="0000198C"/>
    <w:rPr>
      <w:sz w:val="24"/>
      <w:lang w:val="en-US" w:eastAsia="en-US"/>
    </w:rPr>
  </w:style>
  <w:style w:type="character" w:customStyle="1" w:styleId="normaltextrun">
    <w:name w:val="normaltextrun"/>
    <w:rsid w:val="0000198C"/>
  </w:style>
  <w:style w:type="character" w:customStyle="1" w:styleId="eop">
    <w:name w:val="eop"/>
    <w:rsid w:val="0000198C"/>
  </w:style>
  <w:style w:type="character" w:customStyle="1" w:styleId="TitleChar">
    <w:name w:val="Title Char"/>
    <w:link w:val="Title"/>
    <w:uiPriority w:val="10"/>
    <w:rsid w:val="005C0CB3"/>
    <w:rPr>
      <w:sz w:val="24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D2E13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D2E13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DD2E13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2C0D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0D5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0D5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0D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0D57"/>
    <w:rPr>
      <w:b/>
      <w:bCs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206352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5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6E8E62DE53E647845257D0AAB7726B" ma:contentTypeVersion="6" ma:contentTypeDescription="Create a new document." ma:contentTypeScope="" ma:versionID="e2f99366438ceb4832059953bbcf3372">
  <xsd:schema xmlns:xsd="http://www.w3.org/2001/XMLSchema" xmlns:xs="http://www.w3.org/2001/XMLSchema" xmlns:p="http://schemas.microsoft.com/office/2006/metadata/properties" xmlns:ns2="ce56f4af-3794-424e-99a2-a2b607258b09" xmlns:ns3="48c28667-c770-41c4-a6f3-663f87f1cc66" targetNamespace="http://schemas.microsoft.com/office/2006/metadata/properties" ma:root="true" ma:fieldsID="23f6a8edfd9d67502dc1ca2502e180fb" ns2:_="" ns3:_="">
    <xsd:import namespace="ce56f4af-3794-424e-99a2-a2b607258b09"/>
    <xsd:import namespace="48c28667-c770-41c4-a6f3-663f87f1cc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56f4af-3794-424e-99a2-a2b607258b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c28667-c770-41c4-a6f3-663f87f1cc6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EAC90-F6A0-4D5D-92CE-CAE9234819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56f4af-3794-424e-99a2-a2b607258b09"/>
    <ds:schemaRef ds:uri="48c28667-c770-41c4-a6f3-663f87f1cc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791BE56-8A5F-486C-95A0-1C085058524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F9B23A4-A0A1-40C8-95E3-D23D9E230D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A70794-3707-4380-B975-2BD9115BB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ORD OF PROBATION FOR NON-CLINICAL ACADEMIC STAFF PD/PROB/R1</vt:lpstr>
    </vt:vector>
  </TitlesOfParts>
  <Company>University of Cambridge</Company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ORD OF PROBATION FOR NON-CLINICAL ACADEMIC STAFF PD/PROB/R1</dc:title>
  <dc:subject/>
  <dc:creator>Danielle Attridge</dc:creator>
  <cp:keywords/>
  <dc:description/>
  <cp:lastModifiedBy>Janine Payne</cp:lastModifiedBy>
  <cp:revision>9</cp:revision>
  <cp:lastPrinted>2005-01-21T11:57:00Z</cp:lastPrinted>
  <dcterms:created xsi:type="dcterms:W3CDTF">2021-06-25T09:53:00Z</dcterms:created>
  <dcterms:modified xsi:type="dcterms:W3CDTF">2021-06-28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6E8E62DE53E647845257D0AAB7726B</vt:lpwstr>
  </property>
</Properties>
</file>